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47E4E" w14:textId="77777777" w:rsidR="002A733D" w:rsidRPr="00637483" w:rsidRDefault="002A733D" w:rsidP="002A733D">
      <w:pPr>
        <w:pStyle w:val="a3"/>
        <w:rPr>
          <w:lang w:val="ru-RU"/>
        </w:rPr>
      </w:pPr>
    </w:p>
    <w:p w14:paraId="3DBE42EA" w14:textId="77777777"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14:paraId="4719D6E9" w14:textId="77777777"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14:paraId="4556828F" w14:textId="77777777"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14:paraId="22DB8097" w14:textId="77777777"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14:paraId="59E0F61F" w14:textId="77777777"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14:paraId="264EF83A" w14:textId="77777777"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14:paraId="3E95914D" w14:textId="77777777"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14:paraId="0AF414B6" w14:textId="77777777"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14:paraId="50CB4682" w14:textId="77777777"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14:paraId="215CD281" w14:textId="77777777"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14:paraId="01045A36" w14:textId="77777777"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14:paraId="1F0577B3" w14:textId="77777777"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14:paraId="2FCDDCB4" w14:textId="77777777" w:rsidR="00733C2E" w:rsidRPr="008B7A51" w:rsidRDefault="008B7A51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proofErr w:type="spellStart"/>
      <w:r w:rsidRPr="008B7A5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ru-RU"/>
        </w:rPr>
        <w:t>Державне</w:t>
      </w:r>
      <w:proofErr w:type="spellEnd"/>
      <w:r w:rsidRPr="008B7A5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8B7A5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ru-RU"/>
        </w:rPr>
        <w:t>підприємство</w:t>
      </w:r>
      <w:proofErr w:type="spellEnd"/>
      <w:r w:rsidRPr="008B7A5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ru-RU"/>
        </w:rPr>
        <w:t xml:space="preserve"> «</w:t>
      </w:r>
      <w:proofErr w:type="spellStart"/>
      <w:r w:rsidRPr="008B7A5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ru-RU"/>
        </w:rPr>
        <w:t>Шепетівський</w:t>
      </w:r>
      <w:proofErr w:type="spellEnd"/>
      <w:r w:rsidRPr="008B7A5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8B7A5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ru-RU"/>
        </w:rPr>
        <w:t>ремонтний</w:t>
      </w:r>
      <w:proofErr w:type="spellEnd"/>
      <w:r w:rsidRPr="008B7A5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ru-RU"/>
        </w:rPr>
        <w:t xml:space="preserve"> завод»</w:t>
      </w:r>
    </w:p>
    <w:p w14:paraId="0798C018" w14:textId="77777777"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8"/>
          <w:lang w:val="uk-UA"/>
        </w:rPr>
      </w:pPr>
      <w:r w:rsidRPr="00733C2E">
        <w:rPr>
          <w:rFonts w:ascii="Times New Roman" w:eastAsia="Times New Roman" w:hAnsi="Times New Roman" w:cs="Times New Roman"/>
          <w:bCs/>
          <w:i/>
          <w:sz w:val="24"/>
          <w:szCs w:val="28"/>
          <w:lang w:val="uk-UA"/>
        </w:rPr>
        <w:t>(найменування підприємства)</w:t>
      </w:r>
    </w:p>
    <w:p w14:paraId="0A0E1A9F" w14:textId="77777777"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A2002F0" w14:textId="77777777" w:rsidR="00BE5C4B" w:rsidRDefault="00BE5C4B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91DAA16" w14:textId="77777777" w:rsidR="00733C2E" w:rsidRDefault="008B7A51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НКУРСНА</w:t>
      </w:r>
      <w:r w:rsidR="0081558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33C2E"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</w:p>
    <w:p w14:paraId="2212D793" w14:textId="77777777" w:rsidR="00733C2E" w:rsidRPr="001E35D4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7E4E41D" w14:textId="77777777"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lang w:val="ru-RU"/>
        </w:rPr>
      </w:pPr>
    </w:p>
    <w:p w14:paraId="331011D7" w14:textId="77777777" w:rsidR="001273E5" w:rsidRPr="007B2944" w:rsidRDefault="001273E5" w:rsidP="001273E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4"/>
          <w:lang w:val="uk-UA" w:eastAsia="ru-RU"/>
        </w:rPr>
      </w:pPr>
      <w:r w:rsidRPr="007B2944">
        <w:rPr>
          <w:rFonts w:ascii="Times New Roman" w:hAnsi="Times New Roman"/>
          <w:sz w:val="28"/>
          <w:szCs w:val="24"/>
          <w:lang w:val="uk-UA" w:eastAsia="ru-RU"/>
        </w:rPr>
        <w:t>Процедури – електронного Аукціону (продаж)</w:t>
      </w:r>
    </w:p>
    <w:p w14:paraId="0A892EC3" w14:textId="77777777"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BD3B785" w14:textId="163D6AE2"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733C2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ДК </w:t>
      </w:r>
      <w:proofErr w:type="gramStart"/>
      <w:r w:rsidRPr="00733C2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021:2015</w:t>
      </w:r>
      <w:r w:rsidRPr="00733C2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ru-RU"/>
        </w:rPr>
        <w:t xml:space="preserve"> </w:t>
      </w:r>
      <w:r w:rsidR="0033310C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ru-RU"/>
        </w:rPr>
        <w:t xml:space="preserve"> </w:t>
      </w:r>
      <w:r w:rsidRPr="00733C2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Код</w:t>
      </w:r>
      <w:proofErr w:type="gramEnd"/>
      <w:r w:rsidRPr="00733C2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ru-RU"/>
        </w:rPr>
        <w:t xml:space="preserve"> </w:t>
      </w:r>
      <w:r w:rsidRPr="00733C2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 </w:t>
      </w:r>
      <w:r w:rsidR="00743874" w:rsidRPr="00743874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34130000-7</w:t>
      </w:r>
      <w:r w:rsidR="0066285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 – </w:t>
      </w:r>
      <w:r w:rsidR="00743874" w:rsidRPr="00743874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Мототранспортні вантажні засоби</w:t>
      </w:r>
    </w:p>
    <w:p w14:paraId="14344A80" w14:textId="77777777"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</w:p>
    <w:p w14:paraId="351ADA88" w14:textId="13BC341C" w:rsidR="00733C2E" w:rsidRPr="00733C2E" w:rsidRDefault="0066285F" w:rsidP="00733C2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(</w:t>
      </w:r>
      <w:r w:rsidR="005A552D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Напівпричеп</w:t>
      </w:r>
      <w:r w:rsidR="005A552D" w:rsidRPr="005A552D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 КЗАП 9370</w:t>
      </w:r>
      <w:r w:rsidR="00733C2E" w:rsidRPr="00733C2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)</w:t>
      </w:r>
    </w:p>
    <w:p w14:paraId="623E5890" w14:textId="77777777" w:rsidR="00733C2E" w:rsidRPr="006F276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0"/>
          <w:lang w:val="uk-UA"/>
        </w:rPr>
      </w:pPr>
      <w:r w:rsidRPr="00733C2E">
        <w:rPr>
          <w:rFonts w:ascii="Times New Roman" w:hAnsi="Times New Roman" w:cs="Times New Roman"/>
          <w:bCs/>
          <w:i/>
          <w:noProof/>
          <w:sz w:val="24"/>
          <w:szCs w:val="24"/>
          <w:lang w:val="ru-RU"/>
        </w:rPr>
        <w:t xml:space="preserve">конкретна назва </w:t>
      </w:r>
      <w:r w:rsidR="00AD5403" w:rsidRPr="00AD5403">
        <w:rPr>
          <w:rFonts w:ascii="Times New Roman" w:hAnsi="Times New Roman" w:cs="Times New Roman"/>
          <w:i/>
          <w:sz w:val="24"/>
          <w:szCs w:val="28"/>
          <w:lang w:val="ru-RU"/>
        </w:rPr>
        <w:t xml:space="preserve">майна, </w:t>
      </w:r>
      <w:r w:rsidR="00AD5403" w:rsidRPr="006F276E">
        <w:rPr>
          <w:rFonts w:ascii="Times New Roman" w:hAnsi="Times New Roman" w:cs="Times New Roman"/>
          <w:i/>
          <w:sz w:val="24"/>
          <w:szCs w:val="28"/>
          <w:lang w:val="uk-UA"/>
        </w:rPr>
        <w:t>що підлягає продажу</w:t>
      </w:r>
    </w:p>
    <w:p w14:paraId="0CD87F42" w14:textId="77777777" w:rsidR="00733C2E" w:rsidRPr="00733C2E" w:rsidRDefault="00733C2E" w:rsidP="00733C2E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14:paraId="6896AC83" w14:textId="77777777" w:rsidR="001273E5" w:rsidRDefault="001273E5">
      <w:pPr>
        <w:rPr>
          <w:lang w:val="ru-RU"/>
        </w:rPr>
      </w:pPr>
    </w:p>
    <w:p w14:paraId="77651DDD" w14:textId="77777777" w:rsidR="001273E5" w:rsidRPr="001273E5" w:rsidRDefault="001273E5" w:rsidP="001273E5">
      <w:pPr>
        <w:rPr>
          <w:lang w:val="ru-RU"/>
        </w:rPr>
      </w:pPr>
    </w:p>
    <w:p w14:paraId="7D37A649" w14:textId="77777777" w:rsidR="001273E5" w:rsidRPr="001273E5" w:rsidRDefault="001273E5" w:rsidP="001273E5">
      <w:pPr>
        <w:rPr>
          <w:lang w:val="ru-RU"/>
        </w:rPr>
      </w:pPr>
    </w:p>
    <w:p w14:paraId="5AF33A3A" w14:textId="77777777" w:rsidR="001273E5" w:rsidRPr="001273E5" w:rsidRDefault="001273E5" w:rsidP="001273E5">
      <w:pPr>
        <w:rPr>
          <w:lang w:val="ru-RU"/>
        </w:rPr>
      </w:pPr>
    </w:p>
    <w:p w14:paraId="400D98B7" w14:textId="77777777" w:rsidR="001273E5" w:rsidRPr="001273E5" w:rsidRDefault="001273E5" w:rsidP="001273E5">
      <w:pPr>
        <w:rPr>
          <w:lang w:val="ru-RU"/>
        </w:rPr>
      </w:pPr>
    </w:p>
    <w:p w14:paraId="64A86F8F" w14:textId="77777777" w:rsidR="001273E5" w:rsidRPr="001273E5" w:rsidRDefault="001273E5" w:rsidP="001273E5">
      <w:pPr>
        <w:rPr>
          <w:lang w:val="ru-RU"/>
        </w:rPr>
      </w:pPr>
    </w:p>
    <w:p w14:paraId="2CCC9AF1" w14:textId="77777777" w:rsidR="001273E5" w:rsidRPr="001273E5" w:rsidRDefault="001273E5" w:rsidP="001273E5">
      <w:pPr>
        <w:rPr>
          <w:lang w:val="ru-RU"/>
        </w:rPr>
      </w:pPr>
    </w:p>
    <w:p w14:paraId="4060C8CC" w14:textId="77777777" w:rsidR="001273E5" w:rsidRPr="001273E5" w:rsidRDefault="001273E5" w:rsidP="001273E5">
      <w:pPr>
        <w:rPr>
          <w:lang w:val="ru-RU"/>
        </w:rPr>
      </w:pPr>
    </w:p>
    <w:p w14:paraId="5C040B41" w14:textId="77777777" w:rsidR="001273E5" w:rsidRPr="001273E5" w:rsidRDefault="001273E5" w:rsidP="001273E5">
      <w:pPr>
        <w:rPr>
          <w:lang w:val="ru-RU"/>
        </w:rPr>
      </w:pPr>
    </w:p>
    <w:p w14:paraId="2230B1F4" w14:textId="77777777" w:rsidR="001273E5" w:rsidRPr="001273E5" w:rsidRDefault="001273E5" w:rsidP="001273E5">
      <w:pPr>
        <w:rPr>
          <w:lang w:val="ru-RU"/>
        </w:rPr>
      </w:pPr>
    </w:p>
    <w:p w14:paraId="4127A25A" w14:textId="77777777" w:rsidR="001273E5" w:rsidRPr="001273E5" w:rsidRDefault="001273E5" w:rsidP="001273E5">
      <w:pPr>
        <w:rPr>
          <w:lang w:val="ru-RU"/>
        </w:rPr>
      </w:pPr>
    </w:p>
    <w:p w14:paraId="288C1FD4" w14:textId="77777777" w:rsidR="001273E5" w:rsidRDefault="001273E5" w:rsidP="001273E5">
      <w:pPr>
        <w:rPr>
          <w:lang w:val="ru-RU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2863"/>
        <w:gridCol w:w="6156"/>
      </w:tblGrid>
      <w:tr w:rsidR="001273E5" w:rsidRPr="00066B28" w14:paraId="7F9C8FD2" w14:textId="77777777" w:rsidTr="000D5244">
        <w:trPr>
          <w:trHeight w:val="440"/>
          <w:jc w:val="center"/>
        </w:trPr>
        <w:tc>
          <w:tcPr>
            <w:tcW w:w="9597" w:type="dxa"/>
            <w:gridSpan w:val="3"/>
            <w:vAlign w:val="center"/>
          </w:tcPr>
          <w:p w14:paraId="22ADC648" w14:textId="77777777" w:rsidR="001273E5" w:rsidRPr="00447DFD" w:rsidRDefault="001273E5" w:rsidP="00365D8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D0C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I. Загальні положення</w:t>
            </w:r>
          </w:p>
        </w:tc>
      </w:tr>
      <w:tr w:rsidR="007D26C7" w:rsidRPr="005A552D" w14:paraId="09D37257" w14:textId="77777777" w:rsidTr="007D26C7">
        <w:trPr>
          <w:trHeight w:val="356"/>
          <w:jc w:val="center"/>
        </w:trPr>
        <w:tc>
          <w:tcPr>
            <w:tcW w:w="9597" w:type="dxa"/>
            <w:gridSpan w:val="3"/>
          </w:tcPr>
          <w:p w14:paraId="3446590F" w14:textId="77777777" w:rsidR="007D26C7" w:rsidRPr="006E479B" w:rsidRDefault="007D26C7" w:rsidP="006E47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E479B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1 Інформація про власника майна /</w:t>
            </w:r>
            <w:r w:rsidR="006E479B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 xml:space="preserve"> </w:t>
            </w:r>
            <w:r w:rsidRPr="006E479B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</w:tr>
      <w:tr w:rsidR="003B1ABD" w:rsidRPr="005A552D" w14:paraId="7B7E8D09" w14:textId="77777777" w:rsidTr="00365D84">
        <w:trPr>
          <w:trHeight w:val="522"/>
          <w:jc w:val="center"/>
        </w:trPr>
        <w:tc>
          <w:tcPr>
            <w:tcW w:w="578" w:type="dxa"/>
          </w:tcPr>
          <w:p w14:paraId="0FD61793" w14:textId="77777777" w:rsidR="003B1ABD" w:rsidRPr="00447DFD" w:rsidRDefault="003B1ABD" w:rsidP="003B1AB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14:paraId="23531D13" w14:textId="77777777" w:rsidR="003B1ABD" w:rsidRPr="00447DFD" w:rsidRDefault="003B1ABD" w:rsidP="003B1A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  <w:r w:rsidR="00CB296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156" w:type="dxa"/>
          </w:tcPr>
          <w:p w14:paraId="468F1DFF" w14:textId="77777777" w:rsidR="003B1ABD" w:rsidRPr="008B7A51" w:rsidRDefault="008B7A51" w:rsidP="003B1AB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ru-RU" w:eastAsia="ru-RU"/>
              </w:rPr>
            </w:pPr>
            <w:proofErr w:type="spellStart"/>
            <w:r w:rsidRPr="008B7A51">
              <w:rPr>
                <w:rFonts w:ascii="Times New Roman" w:hAnsi="Times New Roman" w:cs="Times New Roman"/>
                <w:b/>
                <w:lang w:val="ru-RU"/>
              </w:rPr>
              <w:t>Державне</w:t>
            </w:r>
            <w:proofErr w:type="spellEnd"/>
            <w:r w:rsidRPr="008B7A5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8B7A51">
              <w:rPr>
                <w:rFonts w:ascii="Times New Roman" w:hAnsi="Times New Roman" w:cs="Times New Roman"/>
                <w:b/>
                <w:lang w:val="ru-RU"/>
              </w:rPr>
              <w:t>підприємство</w:t>
            </w:r>
            <w:proofErr w:type="spellEnd"/>
            <w:r w:rsidRPr="008B7A51">
              <w:rPr>
                <w:rFonts w:ascii="Times New Roman" w:hAnsi="Times New Roman" w:cs="Times New Roman"/>
                <w:b/>
                <w:lang w:val="ru-RU"/>
              </w:rPr>
              <w:t xml:space="preserve"> «</w:t>
            </w:r>
            <w:proofErr w:type="spellStart"/>
            <w:r w:rsidRPr="008B7A51">
              <w:rPr>
                <w:rFonts w:ascii="Times New Roman" w:hAnsi="Times New Roman" w:cs="Times New Roman"/>
                <w:b/>
                <w:lang w:val="ru-RU"/>
              </w:rPr>
              <w:t>Шепетівський</w:t>
            </w:r>
            <w:proofErr w:type="spellEnd"/>
            <w:r w:rsidRPr="008B7A5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8B7A51">
              <w:rPr>
                <w:rFonts w:ascii="Times New Roman" w:hAnsi="Times New Roman" w:cs="Times New Roman"/>
                <w:b/>
                <w:lang w:val="ru-RU"/>
              </w:rPr>
              <w:t>ремонтний</w:t>
            </w:r>
            <w:proofErr w:type="spellEnd"/>
            <w:r w:rsidRPr="008B7A51">
              <w:rPr>
                <w:rFonts w:ascii="Times New Roman" w:hAnsi="Times New Roman" w:cs="Times New Roman"/>
                <w:b/>
                <w:lang w:val="ru-RU"/>
              </w:rPr>
              <w:t xml:space="preserve"> завод» (код ЄДРПОУ 08396724)</w:t>
            </w:r>
          </w:p>
        </w:tc>
      </w:tr>
      <w:tr w:rsidR="003B1ABD" w:rsidRPr="005A552D" w14:paraId="02E2407C" w14:textId="77777777" w:rsidTr="00365D84">
        <w:trPr>
          <w:trHeight w:val="522"/>
          <w:jc w:val="center"/>
        </w:trPr>
        <w:tc>
          <w:tcPr>
            <w:tcW w:w="578" w:type="dxa"/>
          </w:tcPr>
          <w:p w14:paraId="40F58476" w14:textId="77777777" w:rsidR="003B1ABD" w:rsidRPr="00447DFD" w:rsidRDefault="003B1ABD" w:rsidP="003B1AB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14:paraId="25E775D1" w14:textId="77777777" w:rsidR="003B1ABD" w:rsidRPr="00447DFD" w:rsidRDefault="003B1ABD" w:rsidP="003B1A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156" w:type="dxa"/>
          </w:tcPr>
          <w:p w14:paraId="3B9F8953" w14:textId="77777777" w:rsidR="008B7A51" w:rsidRPr="0033310C" w:rsidRDefault="008B7A51" w:rsidP="008B7A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lang w:val="ru-RU"/>
              </w:rPr>
            </w:pPr>
            <w:r w:rsidRPr="0033310C">
              <w:rPr>
                <w:rFonts w:ascii="Times New Roman" w:hAnsi="Times New Roman" w:cs="Times New Roman"/>
                <w:b/>
                <w:lang w:val="ru-RU"/>
              </w:rPr>
              <w:t xml:space="preserve">30400, </w:t>
            </w:r>
            <w:proofErr w:type="spellStart"/>
            <w:r w:rsidRPr="0033310C">
              <w:rPr>
                <w:rFonts w:ascii="Times New Roman" w:hAnsi="Times New Roman" w:cs="Times New Roman"/>
                <w:b/>
                <w:lang w:val="ru-RU"/>
              </w:rPr>
              <w:t>Хмельницька</w:t>
            </w:r>
            <w:proofErr w:type="spellEnd"/>
            <w:r w:rsidRPr="0033310C">
              <w:rPr>
                <w:rFonts w:ascii="Times New Roman" w:hAnsi="Times New Roman" w:cs="Times New Roman"/>
                <w:b/>
                <w:lang w:val="ru-RU"/>
              </w:rPr>
              <w:t xml:space="preserve"> обл., м. </w:t>
            </w:r>
            <w:proofErr w:type="spellStart"/>
            <w:r w:rsidRPr="0033310C">
              <w:rPr>
                <w:rFonts w:ascii="Times New Roman" w:hAnsi="Times New Roman" w:cs="Times New Roman"/>
                <w:b/>
                <w:lang w:val="ru-RU"/>
              </w:rPr>
              <w:t>Шепетівка</w:t>
            </w:r>
            <w:proofErr w:type="spellEnd"/>
            <w:r w:rsidRPr="0033310C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</w:p>
          <w:p w14:paraId="72640A0B" w14:textId="77777777" w:rsidR="003B1ABD" w:rsidRPr="00121E1F" w:rsidRDefault="008B7A51" w:rsidP="008B7A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33310C">
              <w:rPr>
                <w:rFonts w:ascii="Times New Roman" w:hAnsi="Times New Roman" w:cs="Times New Roman"/>
                <w:b/>
                <w:lang w:val="ru-RU"/>
              </w:rPr>
              <w:t>вул</w:t>
            </w:r>
            <w:proofErr w:type="spellEnd"/>
            <w:r w:rsidRPr="0033310C">
              <w:rPr>
                <w:rFonts w:ascii="Times New Roman" w:hAnsi="Times New Roman" w:cs="Times New Roman"/>
                <w:b/>
                <w:lang w:val="ru-RU"/>
              </w:rPr>
              <w:t xml:space="preserve">. </w:t>
            </w:r>
            <w:proofErr w:type="spellStart"/>
            <w:r w:rsidRPr="0033310C">
              <w:rPr>
                <w:rFonts w:ascii="Times New Roman" w:hAnsi="Times New Roman" w:cs="Times New Roman"/>
                <w:b/>
                <w:lang w:val="ru-RU"/>
              </w:rPr>
              <w:t>Гагаріна</w:t>
            </w:r>
            <w:proofErr w:type="spellEnd"/>
            <w:r w:rsidRPr="0033310C">
              <w:rPr>
                <w:rFonts w:ascii="Times New Roman" w:hAnsi="Times New Roman" w:cs="Times New Roman"/>
                <w:b/>
                <w:lang w:val="ru-RU"/>
              </w:rPr>
              <w:t>,  буд. 10</w:t>
            </w:r>
          </w:p>
        </w:tc>
      </w:tr>
      <w:tr w:rsidR="001273E5" w:rsidRPr="002C2DD4" w14:paraId="0742CC29" w14:textId="77777777" w:rsidTr="00387A05">
        <w:trPr>
          <w:trHeight w:val="3464"/>
          <w:jc w:val="center"/>
        </w:trPr>
        <w:tc>
          <w:tcPr>
            <w:tcW w:w="578" w:type="dxa"/>
          </w:tcPr>
          <w:p w14:paraId="3CD08B85" w14:textId="77777777" w:rsidR="001273E5" w:rsidRPr="00447DFD" w:rsidRDefault="001273E5" w:rsidP="00365D8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</w:tcPr>
          <w:p w14:paraId="2785492F" w14:textId="77777777" w:rsidR="001273E5" w:rsidRPr="00447DFD" w:rsidRDefault="001273E5" w:rsidP="000A69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ова особа </w:t>
            </w:r>
            <w:r w:rsidR="000A69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тора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156" w:type="dxa"/>
          </w:tcPr>
          <w:p w14:paraId="3F554EB7" w14:textId="77777777" w:rsidR="0004050F" w:rsidRDefault="003B1ABD" w:rsidP="0004050F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121E1F">
              <w:rPr>
                <w:sz w:val="22"/>
                <w:szCs w:val="22"/>
              </w:rPr>
              <w:t xml:space="preserve">Відповідальний за надання роз’яснень щодо організації проведення </w:t>
            </w:r>
            <w:r w:rsidR="007F427D" w:rsidRPr="00121E1F">
              <w:rPr>
                <w:sz w:val="22"/>
                <w:szCs w:val="22"/>
              </w:rPr>
              <w:t>аукціону</w:t>
            </w:r>
            <w:r w:rsidRPr="00121E1F">
              <w:rPr>
                <w:sz w:val="22"/>
                <w:szCs w:val="22"/>
              </w:rPr>
              <w:t xml:space="preserve">: </w:t>
            </w:r>
          </w:p>
          <w:p w14:paraId="46B996A0" w14:textId="77777777" w:rsidR="0004050F" w:rsidRDefault="0004050F" w:rsidP="0004050F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047D4">
              <w:rPr>
                <w:sz w:val="22"/>
                <w:szCs w:val="22"/>
              </w:rPr>
              <w:t xml:space="preserve">Відповідальний за надання роз’яснень щодо конкурсної документації: </w:t>
            </w:r>
          </w:p>
          <w:p w14:paraId="58D4514A" w14:textId="77777777" w:rsidR="0004050F" w:rsidRDefault="0004050F" w:rsidP="0004050F">
            <w:pPr>
              <w:pStyle w:val="a7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Щесняк Олександр Миколайович</w:t>
            </w:r>
          </w:p>
          <w:p w14:paraId="643F6390" w14:textId="77777777" w:rsidR="0004050F" w:rsidRPr="00F047D4" w:rsidRDefault="0004050F" w:rsidP="0004050F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06602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038-40)4-06-09, (067)163-72-88</w:t>
            </w:r>
            <w:r>
              <w:rPr>
                <w:sz w:val="22"/>
                <w:szCs w:val="22"/>
              </w:rPr>
              <w:t xml:space="preserve">, </w:t>
            </w:r>
            <w:r w:rsidRPr="009C00DD">
              <w:rPr>
                <w:rStyle w:val="ac"/>
              </w:rPr>
              <w:t>Shrz.Tender</w:t>
            </w:r>
            <w:hyperlink r:id="rId8" w:tgtFrame="_blank" w:history="1">
              <w:r w:rsidRPr="009C00DD">
                <w:rPr>
                  <w:rStyle w:val="ac"/>
                </w:rPr>
                <w:t>@ukroboronprom.com</w:t>
              </w:r>
            </w:hyperlink>
          </w:p>
          <w:p w14:paraId="6EDB89CA" w14:textId="77777777" w:rsidR="003B1ABD" w:rsidRPr="00121E1F" w:rsidRDefault="003B1ABD" w:rsidP="003B1ABD">
            <w:pPr>
              <w:pStyle w:val="a7"/>
              <w:spacing w:before="0" w:beforeAutospacing="0" w:after="0" w:afterAutospacing="0"/>
              <w:jc w:val="both"/>
              <w:rPr>
                <w:i/>
                <w:shd w:val="clear" w:color="auto" w:fill="FFFFFF"/>
              </w:rPr>
            </w:pPr>
          </w:p>
          <w:p w14:paraId="7741FB99" w14:textId="77777777" w:rsidR="0033310C" w:rsidRDefault="003B1ABD" w:rsidP="007F427D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21E1F">
              <w:rPr>
                <w:sz w:val="22"/>
                <w:szCs w:val="22"/>
              </w:rPr>
              <w:t xml:space="preserve">Відповідальний за надання роз’яснень щодо </w:t>
            </w:r>
            <w:r w:rsidR="007F427D" w:rsidRPr="00121E1F">
              <w:rPr>
                <w:sz w:val="22"/>
                <w:szCs w:val="22"/>
              </w:rPr>
              <w:t>предмету продажу майна</w:t>
            </w:r>
            <w:r w:rsidRPr="00121E1F">
              <w:rPr>
                <w:sz w:val="22"/>
                <w:szCs w:val="22"/>
              </w:rPr>
              <w:t xml:space="preserve">: </w:t>
            </w:r>
          </w:p>
          <w:p w14:paraId="395E081B" w14:textId="77777777" w:rsidR="007F427D" w:rsidRDefault="0066285F" w:rsidP="007F427D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/>
                <w:sz w:val="22"/>
                <w:szCs w:val="22"/>
                <w:shd w:val="clear" w:color="auto" w:fill="FFFFFF"/>
              </w:rPr>
              <w:t>Тригубець</w:t>
            </w:r>
            <w:proofErr w:type="spellEnd"/>
            <w:r>
              <w:rPr>
                <w:b/>
                <w:sz w:val="22"/>
                <w:szCs w:val="22"/>
                <w:shd w:val="clear" w:color="auto" w:fill="FFFFFF"/>
              </w:rPr>
              <w:t xml:space="preserve"> Іван Васильович – начальник Гаража</w:t>
            </w:r>
          </w:p>
          <w:p w14:paraId="6769C075" w14:textId="77777777" w:rsidR="0033310C" w:rsidRDefault="0033310C" w:rsidP="007F427D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33310C">
              <w:rPr>
                <w:b/>
                <w:sz w:val="22"/>
                <w:szCs w:val="22"/>
                <w:shd w:val="clear" w:color="auto" w:fill="FFFFFF"/>
              </w:rPr>
              <w:t>(</w:t>
            </w:r>
            <w:r w:rsidR="0066285F">
              <w:rPr>
                <w:b/>
                <w:sz w:val="22"/>
                <w:szCs w:val="22"/>
                <w:shd w:val="clear" w:color="auto" w:fill="FFFFFF"/>
              </w:rPr>
              <w:t>09</w:t>
            </w:r>
            <w:r w:rsidR="008B7A51" w:rsidRPr="0033310C">
              <w:rPr>
                <w:b/>
                <w:sz w:val="22"/>
                <w:szCs w:val="22"/>
                <w:shd w:val="clear" w:color="auto" w:fill="FFFFFF"/>
              </w:rPr>
              <w:t>7</w:t>
            </w:r>
            <w:r w:rsidR="0066285F">
              <w:rPr>
                <w:b/>
                <w:sz w:val="22"/>
                <w:szCs w:val="22"/>
                <w:shd w:val="clear" w:color="auto" w:fill="FFFFFF"/>
              </w:rPr>
              <w:t>) 373</w:t>
            </w:r>
            <w:r w:rsidRPr="0033310C">
              <w:rPr>
                <w:b/>
                <w:sz w:val="22"/>
                <w:szCs w:val="22"/>
                <w:shd w:val="clear" w:color="auto" w:fill="FFFFFF"/>
              </w:rPr>
              <w:t>-</w:t>
            </w:r>
            <w:r w:rsidR="0066285F">
              <w:rPr>
                <w:b/>
                <w:sz w:val="22"/>
                <w:szCs w:val="22"/>
                <w:shd w:val="clear" w:color="auto" w:fill="FFFFFF"/>
              </w:rPr>
              <w:t>76</w:t>
            </w:r>
            <w:r w:rsidRPr="0033310C">
              <w:rPr>
                <w:b/>
                <w:sz w:val="22"/>
                <w:szCs w:val="22"/>
                <w:shd w:val="clear" w:color="auto" w:fill="FFFFFF"/>
              </w:rPr>
              <w:t>-</w:t>
            </w:r>
            <w:r w:rsidR="0066285F">
              <w:rPr>
                <w:b/>
                <w:sz w:val="22"/>
                <w:szCs w:val="22"/>
                <w:shd w:val="clear" w:color="auto" w:fill="FFFFFF"/>
              </w:rPr>
              <w:t>82</w:t>
            </w:r>
          </w:p>
          <w:p w14:paraId="5F0941BC" w14:textId="77777777" w:rsidR="00387A05" w:rsidRPr="00F047D4" w:rsidRDefault="00387A05" w:rsidP="00387A05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C00DD">
              <w:rPr>
                <w:rStyle w:val="ac"/>
              </w:rPr>
              <w:t>Shrz.Tender</w:t>
            </w:r>
            <w:hyperlink r:id="rId9" w:tgtFrame="_blank" w:history="1">
              <w:r w:rsidRPr="009C00DD">
                <w:rPr>
                  <w:rStyle w:val="ac"/>
                </w:rPr>
                <w:t>@ukroboronprom.com</w:t>
              </w:r>
            </w:hyperlink>
          </w:p>
          <w:p w14:paraId="012BC575" w14:textId="77777777" w:rsidR="001273E5" w:rsidRPr="0004050F" w:rsidRDefault="001273E5" w:rsidP="0033310C">
            <w:pPr>
              <w:pStyle w:val="a7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  <w:shd w:val="clear" w:color="auto" w:fill="FFFFFF"/>
              </w:rPr>
            </w:pPr>
          </w:p>
        </w:tc>
      </w:tr>
      <w:tr w:rsidR="0073635C" w:rsidRPr="005A552D" w14:paraId="73DB4BA6" w14:textId="77777777" w:rsidTr="0073635C">
        <w:trPr>
          <w:trHeight w:val="361"/>
          <w:jc w:val="center"/>
        </w:trPr>
        <w:tc>
          <w:tcPr>
            <w:tcW w:w="9597" w:type="dxa"/>
            <w:gridSpan w:val="3"/>
          </w:tcPr>
          <w:p w14:paraId="289EEC48" w14:textId="77777777" w:rsidR="0073635C" w:rsidRPr="006E479B" w:rsidRDefault="0073635C" w:rsidP="006D58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6E479B">
              <w:rPr>
                <w:rFonts w:ascii="Times New Roman" w:hAnsi="Times New Roman" w:cs="Times New Roman"/>
                <w:b/>
                <w:color w:val="4472C4" w:themeColor="accent5"/>
                <w:sz w:val="24"/>
                <w:lang w:val="uk-UA"/>
              </w:rPr>
              <w:t xml:space="preserve">2 Інформація про </w:t>
            </w:r>
            <w:r w:rsidR="006D58C3" w:rsidRPr="006E479B">
              <w:rPr>
                <w:rFonts w:ascii="Times New Roman" w:hAnsi="Times New Roman" w:cs="Times New Roman"/>
                <w:b/>
                <w:color w:val="4472C4" w:themeColor="accent5"/>
                <w:sz w:val="24"/>
                <w:lang w:val="uk-UA"/>
              </w:rPr>
              <w:t xml:space="preserve">предмет продажу </w:t>
            </w:r>
            <w:r w:rsidRPr="006E479B">
              <w:rPr>
                <w:rFonts w:ascii="Times New Roman" w:hAnsi="Times New Roman" w:cs="Times New Roman"/>
                <w:b/>
                <w:color w:val="4472C4" w:themeColor="accent5"/>
                <w:sz w:val="24"/>
                <w:lang w:val="uk-UA"/>
              </w:rPr>
              <w:t>майн</w:t>
            </w:r>
            <w:r w:rsidR="006D58C3" w:rsidRPr="006E479B">
              <w:rPr>
                <w:rFonts w:ascii="Times New Roman" w:hAnsi="Times New Roman" w:cs="Times New Roman"/>
                <w:b/>
                <w:color w:val="4472C4" w:themeColor="accent5"/>
                <w:sz w:val="24"/>
                <w:lang w:val="uk-UA"/>
              </w:rPr>
              <w:t>а</w:t>
            </w:r>
          </w:p>
        </w:tc>
      </w:tr>
      <w:tr w:rsidR="006D58C3" w:rsidRPr="000A1D5C" w14:paraId="4F291144" w14:textId="77777777" w:rsidTr="00365D84">
        <w:trPr>
          <w:trHeight w:val="522"/>
          <w:jc w:val="center"/>
        </w:trPr>
        <w:tc>
          <w:tcPr>
            <w:tcW w:w="578" w:type="dxa"/>
          </w:tcPr>
          <w:p w14:paraId="3EF21E6C" w14:textId="77777777" w:rsidR="006D58C3" w:rsidRPr="00447DFD" w:rsidRDefault="006D58C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14:paraId="6985E1E2" w14:textId="77777777" w:rsidR="006D58C3" w:rsidRDefault="006D58C3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продаж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405B0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на</w:t>
            </w:r>
          </w:p>
          <w:p w14:paraId="50379456" w14:textId="77777777" w:rsidR="006D58C3" w:rsidRPr="00447DFD" w:rsidRDefault="006D58C3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156" w:type="dxa"/>
          </w:tcPr>
          <w:p w14:paraId="7F427D08" w14:textId="17D64FB3" w:rsidR="00FC669E" w:rsidRDefault="005A552D" w:rsidP="006D58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lang w:val="ru-RU"/>
              </w:rPr>
            </w:pPr>
            <w:r w:rsidRPr="005A552D">
              <w:rPr>
                <w:rFonts w:ascii="Times New Roman" w:hAnsi="Times New Roman" w:cs="Times New Roman"/>
                <w:bCs/>
                <w:noProof/>
                <w:lang w:val="ru-RU"/>
              </w:rPr>
              <w:t xml:space="preserve">Напівпричеп КЗАП 9370 </w:t>
            </w:r>
            <w:r w:rsidR="006572D1">
              <w:rPr>
                <w:rFonts w:ascii="Times New Roman" w:hAnsi="Times New Roman" w:cs="Times New Roman"/>
                <w:bCs/>
                <w:noProof/>
                <w:lang w:val="ru-RU"/>
              </w:rPr>
              <w:t xml:space="preserve"> </w:t>
            </w:r>
            <w:r w:rsidR="00FC669E">
              <w:rPr>
                <w:rFonts w:ascii="Times New Roman" w:hAnsi="Times New Roman" w:cs="Times New Roman"/>
                <w:bCs/>
                <w:noProof/>
                <w:lang w:val="ru-RU"/>
              </w:rPr>
              <w:t xml:space="preserve">– </w:t>
            </w:r>
            <w:r w:rsidR="006572D1">
              <w:rPr>
                <w:rFonts w:ascii="Times New Roman" w:hAnsi="Times New Roman" w:cs="Times New Roman"/>
                <w:bCs/>
                <w:noProof/>
                <w:lang w:val="ru-RU"/>
              </w:rPr>
              <w:t>1 шт</w:t>
            </w:r>
          </w:p>
          <w:p w14:paraId="34C39B49" w14:textId="77777777" w:rsidR="006D58C3" w:rsidRPr="0033310C" w:rsidRDefault="006D58C3" w:rsidP="006D58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 w:eastAsia="uk-UA"/>
              </w:rPr>
            </w:pPr>
          </w:p>
        </w:tc>
      </w:tr>
      <w:tr w:rsidR="006D58C3" w:rsidRPr="00D03B36" w14:paraId="2B8E0C26" w14:textId="77777777" w:rsidTr="00365D84">
        <w:trPr>
          <w:trHeight w:val="522"/>
          <w:jc w:val="center"/>
        </w:trPr>
        <w:tc>
          <w:tcPr>
            <w:tcW w:w="578" w:type="dxa"/>
          </w:tcPr>
          <w:p w14:paraId="75883E0F" w14:textId="77777777" w:rsidR="006D58C3" w:rsidRPr="00447DFD" w:rsidRDefault="00A766F6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="006D58C3"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14:paraId="06C1B5EC" w14:textId="77777777" w:rsidR="006D58C3" w:rsidRPr="00447DFD" w:rsidRDefault="006D58C3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  <w:r w:rsidR="00405B0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айна</w:t>
            </w:r>
          </w:p>
        </w:tc>
        <w:tc>
          <w:tcPr>
            <w:tcW w:w="6156" w:type="dxa"/>
          </w:tcPr>
          <w:p w14:paraId="27940451" w14:textId="77777777" w:rsidR="00743874" w:rsidRDefault="00803CA9" w:rsidP="002A7893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  <w:lang w:val="ru-RU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Код ДК 021:2015 – </w:t>
            </w:r>
            <w:r w:rsidR="00743874" w:rsidRPr="00743874">
              <w:rPr>
                <w:rFonts w:ascii="Times New Roman" w:hAnsi="Times New Roman" w:cs="Times New Roman"/>
                <w:bCs/>
                <w:noProof/>
                <w:lang w:val="ru-RU"/>
              </w:rPr>
              <w:t>34130000-7 – Мототранспортні вантажні засоби</w:t>
            </w:r>
          </w:p>
          <w:p w14:paraId="1F15A39F" w14:textId="071F9183" w:rsidR="005A552D" w:rsidRPr="005A552D" w:rsidRDefault="005A552D" w:rsidP="005A552D">
            <w:pPr>
              <w:pStyle w:val="a9"/>
              <w:spacing w:after="200"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5A552D">
              <w:rPr>
                <w:rFonts w:ascii="Times New Roman" w:hAnsi="Times New Roman" w:cs="Times New Roman"/>
                <w:lang w:val="uk-UA"/>
              </w:rPr>
              <w:t>аводський номер – 152343</w:t>
            </w:r>
          </w:p>
          <w:p w14:paraId="64879B80" w14:textId="77777777" w:rsidR="005A552D" w:rsidRPr="005A552D" w:rsidRDefault="005A552D" w:rsidP="005A552D">
            <w:pPr>
              <w:pStyle w:val="a9"/>
              <w:spacing w:after="200"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A552D">
              <w:rPr>
                <w:rFonts w:ascii="Times New Roman" w:hAnsi="Times New Roman" w:cs="Times New Roman"/>
                <w:lang w:val="uk-UA"/>
              </w:rPr>
              <w:t>рік виготовлення – 1986 року</w:t>
            </w:r>
          </w:p>
          <w:p w14:paraId="277E7BC0" w14:textId="77777777" w:rsidR="005A552D" w:rsidRPr="005A552D" w:rsidRDefault="005A552D" w:rsidP="005A552D">
            <w:pPr>
              <w:pStyle w:val="a9"/>
              <w:spacing w:after="200"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A552D">
              <w:rPr>
                <w:rFonts w:ascii="Times New Roman" w:hAnsi="Times New Roman" w:cs="Times New Roman"/>
                <w:lang w:val="uk-UA"/>
              </w:rPr>
              <w:t>пробіг - 78724 км;</w:t>
            </w:r>
          </w:p>
          <w:p w14:paraId="3A5E3617" w14:textId="77777777" w:rsidR="005A552D" w:rsidRPr="005A552D" w:rsidRDefault="005A552D" w:rsidP="005A552D">
            <w:pPr>
              <w:pStyle w:val="a9"/>
              <w:spacing w:after="200"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A552D">
              <w:rPr>
                <w:rFonts w:ascii="Times New Roman" w:hAnsi="Times New Roman" w:cs="Times New Roman"/>
                <w:lang w:val="uk-UA"/>
              </w:rPr>
              <w:t>фізичний знос об’єкта – 50 %;</w:t>
            </w:r>
          </w:p>
          <w:p w14:paraId="4B4DD2D1" w14:textId="77777777" w:rsidR="005A552D" w:rsidRPr="005A552D" w:rsidRDefault="005A552D" w:rsidP="005A552D">
            <w:pPr>
              <w:pStyle w:val="a9"/>
              <w:spacing w:after="200"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A552D">
              <w:rPr>
                <w:rFonts w:ascii="Times New Roman" w:hAnsi="Times New Roman" w:cs="Times New Roman"/>
                <w:lang w:val="uk-UA"/>
              </w:rPr>
              <w:t>моральний стан - застарілий</w:t>
            </w:r>
          </w:p>
          <w:p w14:paraId="4B654A3F" w14:textId="77777777" w:rsidR="005A552D" w:rsidRPr="005A552D" w:rsidRDefault="005A552D" w:rsidP="005A552D">
            <w:pPr>
              <w:pStyle w:val="a9"/>
              <w:spacing w:after="200" w:line="276" w:lineRule="auto"/>
              <w:ind w:left="132" w:firstLine="588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5A552D">
              <w:rPr>
                <w:rFonts w:ascii="Times New Roman" w:hAnsi="Times New Roman" w:cs="Times New Roman"/>
                <w:b/>
                <w:lang w:val="uk-UA"/>
              </w:rPr>
              <w:t>Технічний стан:</w:t>
            </w:r>
          </w:p>
          <w:p w14:paraId="07DE1F51" w14:textId="77777777" w:rsidR="005A552D" w:rsidRPr="005A552D" w:rsidRDefault="005A552D" w:rsidP="005A552D">
            <w:pPr>
              <w:pStyle w:val="a9"/>
              <w:spacing w:after="200" w:line="276" w:lineRule="auto"/>
              <w:ind w:left="132" w:firstLine="588"/>
              <w:jc w:val="both"/>
              <w:rPr>
                <w:rFonts w:ascii="Times New Roman" w:hAnsi="Times New Roman" w:cs="Times New Roman"/>
                <w:lang w:val="uk-UA"/>
              </w:rPr>
            </w:pPr>
            <w:r w:rsidRPr="005A552D">
              <w:rPr>
                <w:rFonts w:ascii="Times New Roman" w:hAnsi="Times New Roman" w:cs="Times New Roman"/>
                <w:lang w:val="uk-UA"/>
              </w:rPr>
              <w:t>Тент має прорізи та потертості(відпрацював 60% свого ресурсу)</w:t>
            </w:r>
          </w:p>
          <w:p w14:paraId="6F642464" w14:textId="77777777" w:rsidR="005A552D" w:rsidRPr="005A552D" w:rsidRDefault="005A552D" w:rsidP="005A552D">
            <w:pPr>
              <w:pStyle w:val="a9"/>
              <w:spacing w:after="200" w:line="276" w:lineRule="auto"/>
              <w:ind w:left="132" w:firstLine="588"/>
              <w:jc w:val="both"/>
              <w:rPr>
                <w:rFonts w:ascii="Times New Roman" w:hAnsi="Times New Roman" w:cs="Times New Roman"/>
                <w:lang w:val="uk-UA"/>
              </w:rPr>
            </w:pPr>
            <w:r w:rsidRPr="005A552D">
              <w:rPr>
                <w:rFonts w:ascii="Times New Roman" w:hAnsi="Times New Roman" w:cs="Times New Roman"/>
                <w:lang w:val="uk-UA"/>
              </w:rPr>
              <w:t>Гума зношена на 70%</w:t>
            </w:r>
          </w:p>
          <w:p w14:paraId="6FD4F27B" w14:textId="77777777" w:rsidR="005A552D" w:rsidRPr="005A552D" w:rsidRDefault="005A552D" w:rsidP="005A552D">
            <w:pPr>
              <w:pStyle w:val="a9"/>
              <w:spacing w:after="200" w:line="276" w:lineRule="auto"/>
              <w:ind w:left="132" w:firstLine="588"/>
              <w:jc w:val="both"/>
              <w:rPr>
                <w:rFonts w:ascii="Times New Roman" w:hAnsi="Times New Roman" w:cs="Times New Roman"/>
                <w:lang w:val="uk-UA"/>
              </w:rPr>
            </w:pPr>
            <w:r w:rsidRPr="005A552D">
              <w:rPr>
                <w:rFonts w:ascii="Times New Roman" w:hAnsi="Times New Roman" w:cs="Times New Roman"/>
                <w:lang w:val="uk-UA"/>
              </w:rPr>
              <w:t>Вісь балансирів потребує ремонту;</w:t>
            </w:r>
          </w:p>
          <w:p w14:paraId="57675716" w14:textId="77777777" w:rsidR="005A552D" w:rsidRPr="005A552D" w:rsidRDefault="005A552D" w:rsidP="005A552D">
            <w:pPr>
              <w:pStyle w:val="a9"/>
              <w:spacing w:after="200" w:line="276" w:lineRule="auto"/>
              <w:ind w:left="132" w:firstLine="588"/>
              <w:jc w:val="both"/>
              <w:rPr>
                <w:rFonts w:ascii="Times New Roman" w:hAnsi="Times New Roman" w:cs="Times New Roman"/>
                <w:lang w:val="uk-UA"/>
              </w:rPr>
            </w:pPr>
            <w:r w:rsidRPr="005A552D">
              <w:rPr>
                <w:rFonts w:ascii="Times New Roman" w:hAnsi="Times New Roman" w:cs="Times New Roman"/>
                <w:lang w:val="uk-UA"/>
              </w:rPr>
              <w:t>Тяги підвіски потребують заміни;</w:t>
            </w:r>
          </w:p>
          <w:p w14:paraId="3284D151" w14:textId="77777777" w:rsidR="005A552D" w:rsidRPr="005A552D" w:rsidRDefault="005A552D" w:rsidP="005A552D">
            <w:pPr>
              <w:pStyle w:val="a9"/>
              <w:spacing w:after="200" w:line="276" w:lineRule="auto"/>
              <w:ind w:left="132" w:firstLine="588"/>
              <w:jc w:val="both"/>
              <w:rPr>
                <w:rFonts w:ascii="Times New Roman" w:hAnsi="Times New Roman" w:cs="Times New Roman"/>
                <w:lang w:val="uk-UA"/>
              </w:rPr>
            </w:pPr>
            <w:r w:rsidRPr="005A552D">
              <w:rPr>
                <w:rFonts w:ascii="Times New Roman" w:hAnsi="Times New Roman" w:cs="Times New Roman"/>
                <w:lang w:val="uk-UA"/>
              </w:rPr>
              <w:t>Борти причепа пошкоджені корозією;</w:t>
            </w:r>
          </w:p>
          <w:p w14:paraId="0DD7D188" w14:textId="3C48739A" w:rsidR="00991B98" w:rsidRPr="005A552D" w:rsidRDefault="005A552D" w:rsidP="005A552D">
            <w:pPr>
              <w:pStyle w:val="a9"/>
              <w:spacing w:after="200" w:line="276" w:lineRule="auto"/>
              <w:ind w:left="132" w:firstLine="588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внішній вигляд – задовільний.</w:t>
            </w:r>
            <w:bookmarkEnd w:id="0"/>
          </w:p>
        </w:tc>
      </w:tr>
      <w:tr w:rsidR="006D58C3" w:rsidRPr="005A552D" w14:paraId="2C563860" w14:textId="77777777" w:rsidTr="00365D84">
        <w:trPr>
          <w:trHeight w:val="522"/>
          <w:jc w:val="center"/>
        </w:trPr>
        <w:tc>
          <w:tcPr>
            <w:tcW w:w="578" w:type="dxa"/>
          </w:tcPr>
          <w:p w14:paraId="0374DB0F" w14:textId="77777777" w:rsidR="006D58C3" w:rsidRPr="004819F1" w:rsidRDefault="00A766F6" w:rsidP="00405B0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="006D58C3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405B03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863" w:type="dxa"/>
          </w:tcPr>
          <w:p w14:paraId="35048C57" w14:textId="77777777" w:rsidR="006D58C3" w:rsidRPr="00447DFD" w:rsidRDefault="006D58C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 огляду та дислокації майна</w:t>
            </w:r>
          </w:p>
        </w:tc>
        <w:tc>
          <w:tcPr>
            <w:tcW w:w="6156" w:type="dxa"/>
          </w:tcPr>
          <w:p w14:paraId="0A88C0CC" w14:textId="77777777" w:rsidR="0033310C" w:rsidRPr="00D03B36" w:rsidRDefault="0033310C" w:rsidP="0033310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D03B36">
              <w:rPr>
                <w:rFonts w:ascii="Times New Roman" w:hAnsi="Times New Roman" w:cs="Times New Roman"/>
                <w:lang w:val="uk-UA"/>
              </w:rPr>
              <w:t xml:space="preserve">30400, Хмельницька обл., м. Шепетівка, </w:t>
            </w:r>
          </w:p>
          <w:p w14:paraId="3B5907C2" w14:textId="77777777" w:rsidR="0033310C" w:rsidRPr="00D03B36" w:rsidRDefault="0033310C" w:rsidP="003331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D03B36">
              <w:rPr>
                <w:rFonts w:ascii="Times New Roman" w:hAnsi="Times New Roman" w:cs="Times New Roman"/>
                <w:lang w:val="uk-UA"/>
              </w:rPr>
              <w:t>вул. Гагаріна,  буд. 10</w:t>
            </w:r>
          </w:p>
          <w:p w14:paraId="618B7969" w14:textId="77777777" w:rsidR="0033310C" w:rsidRPr="0033310C" w:rsidRDefault="0033310C" w:rsidP="003331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3B36">
              <w:rPr>
                <w:rFonts w:ascii="Times New Roman" w:hAnsi="Times New Roman" w:cs="Times New Roman"/>
                <w:lang w:val="uk-UA"/>
              </w:rPr>
              <w:t>Державне підприємство «</w:t>
            </w:r>
            <w:proofErr w:type="spellStart"/>
            <w:r w:rsidRPr="00D03B36">
              <w:rPr>
                <w:rFonts w:ascii="Times New Roman" w:hAnsi="Times New Roman" w:cs="Times New Roman"/>
                <w:lang w:val="uk-UA"/>
              </w:rPr>
              <w:t>Шеп</w:t>
            </w:r>
            <w:r w:rsidRPr="0033310C">
              <w:rPr>
                <w:rFonts w:ascii="Times New Roman" w:hAnsi="Times New Roman" w:cs="Times New Roman"/>
                <w:lang w:val="ru-RU"/>
              </w:rPr>
              <w:t>етівський</w:t>
            </w:r>
            <w:proofErr w:type="spellEnd"/>
            <w:r w:rsidRPr="0033310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3310C">
              <w:rPr>
                <w:rFonts w:ascii="Times New Roman" w:hAnsi="Times New Roman" w:cs="Times New Roman"/>
                <w:lang w:val="ru-RU"/>
              </w:rPr>
              <w:t>ремонтний</w:t>
            </w:r>
            <w:proofErr w:type="spellEnd"/>
            <w:r w:rsidRPr="0033310C">
              <w:rPr>
                <w:rFonts w:ascii="Times New Roman" w:hAnsi="Times New Roman" w:cs="Times New Roman"/>
                <w:lang w:val="ru-RU"/>
              </w:rPr>
              <w:t xml:space="preserve"> завод»</w:t>
            </w:r>
          </w:p>
          <w:p w14:paraId="3EBDAC7A" w14:textId="77777777" w:rsidR="00405B03" w:rsidRPr="0033310C" w:rsidRDefault="0045465D" w:rsidP="003331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33310C">
              <w:rPr>
                <w:rFonts w:ascii="Times New Roman" w:hAnsi="Times New Roman" w:cs="Times New Roman"/>
                <w:lang w:val="uk-UA"/>
              </w:rPr>
              <w:t>Робочі дн</w:t>
            </w:r>
            <w:r w:rsidR="001A3BEF" w:rsidRPr="0033310C">
              <w:rPr>
                <w:rFonts w:ascii="Times New Roman" w:hAnsi="Times New Roman" w:cs="Times New Roman"/>
                <w:lang w:val="uk-UA"/>
              </w:rPr>
              <w:t>і</w:t>
            </w:r>
            <w:r w:rsidR="0033310C">
              <w:rPr>
                <w:rFonts w:ascii="Times New Roman" w:hAnsi="Times New Roman" w:cs="Times New Roman"/>
                <w:lang w:val="uk-UA"/>
              </w:rPr>
              <w:t xml:space="preserve"> з понеділка по п</w:t>
            </w:r>
            <w:r w:rsidR="0033310C" w:rsidRPr="0033310C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 w:rsidR="0033310C">
              <w:rPr>
                <w:rFonts w:ascii="Times New Roman" w:hAnsi="Times New Roman" w:cs="Times New Roman"/>
                <w:lang w:val="ru-RU"/>
              </w:rPr>
              <w:t>ятницю</w:t>
            </w:r>
            <w:proofErr w:type="spellEnd"/>
          </w:p>
          <w:p w14:paraId="0D8E9D6A" w14:textId="77777777" w:rsidR="00405B03" w:rsidRPr="0033310C" w:rsidRDefault="0033310C" w:rsidP="006D58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33310C">
              <w:rPr>
                <w:rFonts w:ascii="Times New Roman" w:hAnsi="Times New Roman" w:cs="Times New Roman"/>
                <w:lang w:val="uk-UA"/>
              </w:rPr>
              <w:t>Робочі години</w:t>
            </w:r>
            <w:r>
              <w:rPr>
                <w:rFonts w:ascii="Times New Roman" w:hAnsi="Times New Roman" w:cs="Times New Roman"/>
                <w:lang w:val="uk-UA"/>
              </w:rPr>
              <w:t xml:space="preserve"> 8-00 – 17-00</w:t>
            </w:r>
          </w:p>
          <w:p w14:paraId="33399DDC" w14:textId="77777777" w:rsidR="00405B03" w:rsidRDefault="00405B03" w:rsidP="00A00E4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10571">
              <w:rPr>
                <w:rFonts w:ascii="Times New Roman" w:hAnsi="Times New Roman" w:cs="Times New Roman"/>
                <w:lang w:val="uk-UA"/>
              </w:rPr>
              <w:t>Порядок огляду</w:t>
            </w:r>
            <w:r w:rsidR="00F4336D" w:rsidRPr="00C10571">
              <w:rPr>
                <w:rFonts w:ascii="Times New Roman" w:hAnsi="Times New Roman" w:cs="Times New Roman"/>
                <w:lang w:val="uk-UA"/>
              </w:rPr>
              <w:t xml:space="preserve"> майна</w:t>
            </w:r>
            <w:r w:rsidR="00C10571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="00C10571">
              <w:rPr>
                <w:rFonts w:ascii="Times New Roman" w:hAnsi="Times New Roman" w:cs="Times New Roman"/>
                <w:lang w:val="ru-RU"/>
              </w:rPr>
              <w:t>мо</w:t>
            </w:r>
            <w:r w:rsidR="00991B98">
              <w:rPr>
                <w:rFonts w:ascii="Times New Roman" w:hAnsi="Times New Roman" w:cs="Times New Roman"/>
                <w:lang w:val="ru-RU"/>
              </w:rPr>
              <w:t>жливий</w:t>
            </w:r>
            <w:proofErr w:type="spellEnd"/>
            <w:r w:rsidR="00991B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991B98">
              <w:rPr>
                <w:rFonts w:ascii="Times New Roman" w:hAnsi="Times New Roman" w:cs="Times New Roman"/>
                <w:lang w:val="ru-RU"/>
              </w:rPr>
              <w:t>огляд</w:t>
            </w:r>
            <w:proofErr w:type="spellEnd"/>
            <w:r w:rsidR="00991B98">
              <w:rPr>
                <w:rFonts w:ascii="Times New Roman" w:hAnsi="Times New Roman" w:cs="Times New Roman"/>
                <w:lang w:val="ru-RU"/>
              </w:rPr>
              <w:t xml:space="preserve"> майна на </w:t>
            </w:r>
            <w:proofErr w:type="spellStart"/>
            <w:r w:rsidR="00991B98">
              <w:rPr>
                <w:rFonts w:ascii="Times New Roman" w:hAnsi="Times New Roman" w:cs="Times New Roman"/>
                <w:lang w:val="ru-RU"/>
              </w:rPr>
              <w:t>території</w:t>
            </w:r>
            <w:proofErr w:type="spellEnd"/>
            <w:r w:rsidR="00C105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C10571">
              <w:rPr>
                <w:rFonts w:ascii="Times New Roman" w:hAnsi="Times New Roman" w:cs="Times New Roman"/>
                <w:lang w:val="ru-RU"/>
              </w:rPr>
              <w:t>підприємства</w:t>
            </w:r>
            <w:proofErr w:type="spellEnd"/>
            <w:r w:rsidR="00C10571">
              <w:rPr>
                <w:rFonts w:ascii="Times New Roman" w:hAnsi="Times New Roman" w:cs="Times New Roman"/>
                <w:lang w:val="ru-RU"/>
              </w:rPr>
              <w:t xml:space="preserve">, за </w:t>
            </w:r>
            <w:proofErr w:type="spellStart"/>
            <w:r w:rsidR="00C10571">
              <w:rPr>
                <w:rFonts w:ascii="Times New Roman" w:hAnsi="Times New Roman" w:cs="Times New Roman"/>
                <w:lang w:val="ru-RU"/>
              </w:rPr>
              <w:t>попереднім</w:t>
            </w:r>
            <w:proofErr w:type="spellEnd"/>
            <w:r w:rsidR="00C10571">
              <w:rPr>
                <w:rFonts w:ascii="Times New Roman" w:hAnsi="Times New Roman" w:cs="Times New Roman"/>
                <w:lang w:val="ru-RU"/>
              </w:rPr>
              <w:t xml:space="preserve"> листом та за </w:t>
            </w:r>
            <w:proofErr w:type="spellStart"/>
            <w:r w:rsidR="00C10571">
              <w:rPr>
                <w:rFonts w:ascii="Times New Roman" w:hAnsi="Times New Roman" w:cs="Times New Roman"/>
                <w:lang w:val="ru-RU"/>
              </w:rPr>
              <w:t>наявністю</w:t>
            </w:r>
            <w:proofErr w:type="spellEnd"/>
            <w:r w:rsidR="00C105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C10571">
              <w:rPr>
                <w:rFonts w:ascii="Times New Roman" w:hAnsi="Times New Roman" w:cs="Times New Roman"/>
                <w:lang w:val="ru-RU"/>
              </w:rPr>
              <w:lastRenderedPageBreak/>
              <w:t>документів</w:t>
            </w:r>
            <w:proofErr w:type="spellEnd"/>
            <w:r w:rsidR="00C10571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="00C10571">
              <w:rPr>
                <w:rFonts w:ascii="Times New Roman" w:hAnsi="Times New Roman" w:cs="Times New Roman"/>
                <w:lang w:val="ru-RU"/>
              </w:rPr>
              <w:t>що</w:t>
            </w:r>
            <w:proofErr w:type="spellEnd"/>
            <w:r w:rsidR="00C105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C10571">
              <w:rPr>
                <w:rFonts w:ascii="Times New Roman" w:hAnsi="Times New Roman" w:cs="Times New Roman"/>
                <w:lang w:val="ru-RU"/>
              </w:rPr>
              <w:t>засвідчують</w:t>
            </w:r>
            <w:proofErr w:type="spellEnd"/>
            <w:r w:rsidR="00C10571">
              <w:rPr>
                <w:rFonts w:ascii="Times New Roman" w:hAnsi="Times New Roman" w:cs="Times New Roman"/>
                <w:lang w:val="ru-RU"/>
              </w:rPr>
              <w:t xml:space="preserve"> особу (паспорт </w:t>
            </w:r>
            <w:proofErr w:type="spellStart"/>
            <w:r w:rsidR="00C10571">
              <w:rPr>
                <w:rFonts w:ascii="Times New Roman" w:hAnsi="Times New Roman" w:cs="Times New Roman"/>
                <w:lang w:val="ru-RU"/>
              </w:rPr>
              <w:t>громадянина</w:t>
            </w:r>
            <w:proofErr w:type="spellEnd"/>
            <w:r w:rsidR="00C105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C10571"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  <w:r w:rsidR="00C10571">
              <w:rPr>
                <w:rFonts w:ascii="Times New Roman" w:hAnsi="Times New Roman" w:cs="Times New Roman"/>
                <w:lang w:val="ru-RU"/>
              </w:rPr>
              <w:t>).</w:t>
            </w:r>
          </w:p>
          <w:p w14:paraId="4469DD29" w14:textId="77777777" w:rsidR="00F054D9" w:rsidRPr="00C10571" w:rsidRDefault="00F054D9" w:rsidP="00A00E4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9C4AA3" w:rsidRPr="00F054D9" w14:paraId="3B69DFE6" w14:textId="77777777" w:rsidTr="009C4AA3">
        <w:trPr>
          <w:trHeight w:val="356"/>
          <w:jc w:val="center"/>
        </w:trPr>
        <w:tc>
          <w:tcPr>
            <w:tcW w:w="9597" w:type="dxa"/>
            <w:gridSpan w:val="3"/>
          </w:tcPr>
          <w:p w14:paraId="02BD837C" w14:textId="77777777" w:rsidR="009C4AA3" w:rsidRPr="006E479B" w:rsidRDefault="009C4AA3" w:rsidP="009C4A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E479B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lastRenderedPageBreak/>
              <w:t>3 Інформація про електронний аукціон</w:t>
            </w:r>
          </w:p>
        </w:tc>
      </w:tr>
      <w:tr w:rsidR="00047225" w:rsidRPr="007A031C" w14:paraId="701DC8D7" w14:textId="77777777" w:rsidTr="00365D84">
        <w:trPr>
          <w:trHeight w:val="578"/>
          <w:jc w:val="center"/>
        </w:trPr>
        <w:tc>
          <w:tcPr>
            <w:tcW w:w="578" w:type="dxa"/>
          </w:tcPr>
          <w:p w14:paraId="67BF48B5" w14:textId="77777777" w:rsidR="00047225" w:rsidRPr="00447DFD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14:paraId="3055238B" w14:textId="77777777" w:rsidR="00047225" w:rsidRDefault="00047225" w:rsidP="00824569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іод уточнень</w:t>
            </w:r>
          </w:p>
        </w:tc>
        <w:tc>
          <w:tcPr>
            <w:tcW w:w="6156" w:type="dxa"/>
          </w:tcPr>
          <w:p w14:paraId="4D415287" w14:textId="769F2D46" w:rsidR="00E204A9" w:rsidRPr="00E204A9" w:rsidRDefault="007A031C" w:rsidP="00E204A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5</w:t>
            </w:r>
            <w:r w:rsidR="00A9743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2</w:t>
            </w:r>
            <w:r w:rsidR="00387A0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2021</w:t>
            </w:r>
          </w:p>
          <w:p w14:paraId="5E07E660" w14:textId="77777777" w:rsidR="00047225" w:rsidRPr="00F054D9" w:rsidRDefault="00047225" w:rsidP="005D2F6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</w:p>
        </w:tc>
      </w:tr>
      <w:tr w:rsidR="006D58C3" w:rsidRPr="005A552D" w14:paraId="3A80CBF7" w14:textId="77777777" w:rsidTr="00365D84">
        <w:trPr>
          <w:trHeight w:val="578"/>
          <w:jc w:val="center"/>
        </w:trPr>
        <w:tc>
          <w:tcPr>
            <w:tcW w:w="578" w:type="dxa"/>
          </w:tcPr>
          <w:p w14:paraId="41AEC363" w14:textId="77777777" w:rsidR="006D58C3" w:rsidRPr="00447DFD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2</w:t>
            </w:r>
          </w:p>
        </w:tc>
        <w:tc>
          <w:tcPr>
            <w:tcW w:w="2863" w:type="dxa"/>
          </w:tcPr>
          <w:p w14:paraId="688A7A5D" w14:textId="77777777" w:rsidR="006D58C3" w:rsidRPr="00824569" w:rsidRDefault="00824569" w:rsidP="00824569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нцевий строк подання заяви на участь в електронному аукціоні</w:t>
            </w:r>
          </w:p>
        </w:tc>
        <w:tc>
          <w:tcPr>
            <w:tcW w:w="6156" w:type="dxa"/>
          </w:tcPr>
          <w:p w14:paraId="238533FA" w14:textId="7688F74D" w:rsidR="00C15FBD" w:rsidRPr="00C15FBD" w:rsidRDefault="007A031C" w:rsidP="005D2F6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 w:eastAsia="uk-UA"/>
              </w:rPr>
              <w:t>17</w:t>
            </w:r>
            <w:r w:rsidR="00A97434">
              <w:rPr>
                <w:rFonts w:ascii="Times New Roman" w:hAnsi="Times New Roman"/>
                <w:i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ru-RU" w:eastAsia="uk-UA"/>
              </w:rPr>
              <w:t>12</w:t>
            </w:r>
            <w:r w:rsidR="00387A05">
              <w:rPr>
                <w:rFonts w:ascii="Times New Roman" w:hAnsi="Times New Roman"/>
                <w:i/>
                <w:sz w:val="24"/>
                <w:szCs w:val="24"/>
                <w:lang w:val="ru-RU" w:eastAsia="uk-UA"/>
              </w:rPr>
              <w:t>.2021</w:t>
            </w:r>
          </w:p>
          <w:p w14:paraId="4827D0C4" w14:textId="77777777" w:rsidR="006D58C3" w:rsidRPr="00C15FBD" w:rsidRDefault="003370FE" w:rsidP="005D2F64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15FB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значається з урахуванням вимог </w:t>
            </w:r>
            <w:r w:rsidR="005D2F64" w:rsidRPr="00C15FB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гламенту ЕТС</w:t>
            </w:r>
            <w:r w:rsidRPr="00C15FB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824569" w:rsidRPr="005A552D" w14:paraId="65BCAD11" w14:textId="77777777" w:rsidTr="00365D84">
        <w:trPr>
          <w:trHeight w:val="578"/>
          <w:jc w:val="center"/>
        </w:trPr>
        <w:tc>
          <w:tcPr>
            <w:tcW w:w="578" w:type="dxa"/>
          </w:tcPr>
          <w:p w14:paraId="7A1D979F" w14:textId="77777777" w:rsidR="00824569" w:rsidRPr="00447DFD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3</w:t>
            </w:r>
          </w:p>
        </w:tc>
        <w:tc>
          <w:tcPr>
            <w:tcW w:w="2863" w:type="dxa"/>
          </w:tcPr>
          <w:p w14:paraId="5C4EA73F" w14:textId="77777777" w:rsidR="00265D74" w:rsidRDefault="00837212" w:rsidP="00A04075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</w:t>
            </w:r>
            <w:r w:rsidR="00A0407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156" w:type="dxa"/>
          </w:tcPr>
          <w:p w14:paraId="5072F8B9" w14:textId="7F12DC00" w:rsidR="00824569" w:rsidRPr="00353E88" w:rsidRDefault="00D41E35" w:rsidP="005C073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Ціна</w:t>
            </w:r>
            <w:r w:rsidR="00F9116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, г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7A031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5A552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42 000</w:t>
            </w:r>
            <w:r w:rsidR="00D72094" w:rsidRPr="00D7209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,00</w:t>
            </w:r>
            <w:r w:rsidR="00D7209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837212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 урахування податку на додану вартість</w:t>
            </w:r>
          </w:p>
        </w:tc>
      </w:tr>
      <w:tr w:rsidR="00A12DC0" w:rsidRPr="005A552D" w14:paraId="3CEC2A7B" w14:textId="77777777" w:rsidTr="00365D84">
        <w:trPr>
          <w:trHeight w:val="578"/>
          <w:jc w:val="center"/>
        </w:trPr>
        <w:tc>
          <w:tcPr>
            <w:tcW w:w="578" w:type="dxa"/>
          </w:tcPr>
          <w:p w14:paraId="1248598B" w14:textId="77777777" w:rsidR="00A12DC0" w:rsidRPr="00447DFD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4</w:t>
            </w:r>
          </w:p>
        </w:tc>
        <w:tc>
          <w:tcPr>
            <w:tcW w:w="2863" w:type="dxa"/>
          </w:tcPr>
          <w:p w14:paraId="7C9FE057" w14:textId="77777777" w:rsidR="00A12DC0" w:rsidRPr="009C5A49" w:rsidRDefault="00A12DC0" w:rsidP="002B61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09663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озмір мінімального кроку </w:t>
            </w:r>
            <w:r w:rsidR="002B617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укціону, 1%</w:t>
            </w:r>
          </w:p>
        </w:tc>
        <w:tc>
          <w:tcPr>
            <w:tcW w:w="6156" w:type="dxa"/>
          </w:tcPr>
          <w:p w14:paraId="1C6E6850" w14:textId="77777777" w:rsidR="00E32DC3" w:rsidRPr="00637483" w:rsidRDefault="00CC7974" w:rsidP="000778D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637483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в</w:t>
            </w:r>
            <w:r w:rsidR="00E32DC3" w:rsidRPr="00637483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становлюється на рівні 1% стартової ціни електронного аукціону та становить:</w:t>
            </w:r>
          </w:p>
          <w:p w14:paraId="52A47E88" w14:textId="339E5504" w:rsidR="00A12DC0" w:rsidRPr="00637483" w:rsidRDefault="005A552D" w:rsidP="000778D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420</w:t>
            </w:r>
            <w:r w:rsidR="00D72094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00</w:t>
            </w:r>
            <w:r w:rsidR="00A12DC0" w:rsidRPr="00637483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грн.</w:t>
            </w:r>
            <w:r w:rsidR="00F74EF8" w:rsidRPr="00637483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, </w:t>
            </w:r>
            <w:r w:rsidR="005C01B4" w:rsidRPr="00637483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з ПДВ</w:t>
            </w:r>
            <w:r w:rsidR="00FD3F13" w:rsidRPr="00F47CD8">
              <w:rPr>
                <w:rFonts w:ascii="Times New Roman" w:hAnsi="Times New Roman"/>
                <w:i/>
                <w:sz w:val="24"/>
                <w:szCs w:val="24"/>
                <w:lang w:val="ru-RU" w:eastAsia="uk-UA"/>
              </w:rPr>
              <w:t>.</w:t>
            </w:r>
          </w:p>
          <w:p w14:paraId="0B970D76" w14:textId="77777777" w:rsidR="00E32DC3" w:rsidRPr="00A12DC0" w:rsidRDefault="00E32DC3" w:rsidP="000778DE">
            <w:pPr>
              <w:spacing w:after="0"/>
              <w:rPr>
                <w:rFonts w:ascii="Times New Roman" w:hAnsi="Times New Roman"/>
                <w:i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A12DC0" w:rsidRPr="005A552D" w14:paraId="3686B093" w14:textId="77777777" w:rsidTr="00365D84">
        <w:trPr>
          <w:trHeight w:val="578"/>
          <w:jc w:val="center"/>
        </w:trPr>
        <w:tc>
          <w:tcPr>
            <w:tcW w:w="578" w:type="dxa"/>
          </w:tcPr>
          <w:p w14:paraId="4B267684" w14:textId="77777777" w:rsidR="00A12DC0" w:rsidRPr="00447DFD" w:rsidRDefault="009F742C" w:rsidP="00A12DC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5</w:t>
            </w:r>
          </w:p>
        </w:tc>
        <w:tc>
          <w:tcPr>
            <w:tcW w:w="2863" w:type="dxa"/>
          </w:tcPr>
          <w:p w14:paraId="1D9D8AE2" w14:textId="77777777" w:rsidR="00A12DC0" w:rsidRDefault="00A12DC0" w:rsidP="00A12DC0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</w:p>
        </w:tc>
        <w:tc>
          <w:tcPr>
            <w:tcW w:w="6156" w:type="dxa"/>
          </w:tcPr>
          <w:p w14:paraId="3FE5CD47" w14:textId="668F6541" w:rsidR="00A12DC0" w:rsidRPr="00637483" w:rsidRDefault="00A12DC0" w:rsidP="00A12DC0">
            <w:pPr>
              <w:spacing w:after="0"/>
              <w:rPr>
                <w:rFonts w:ascii="Times New Roman" w:hAnsi="Times New Roman"/>
                <w:i/>
                <w:color w:val="C00000"/>
                <w:sz w:val="24"/>
                <w:szCs w:val="24"/>
                <w:lang w:val="uk-UA" w:eastAsia="uk-UA"/>
              </w:rPr>
            </w:pPr>
            <w:r w:rsidRPr="00637483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зазначається </w:t>
            </w:r>
            <w:r w:rsidRPr="00F47CD8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«</w:t>
            </w:r>
            <w:r w:rsidR="00F47CD8" w:rsidRPr="00F47CD8">
              <w:rPr>
                <w:rFonts w:ascii="Times New Roman" w:hAnsi="Times New Roman"/>
                <w:i/>
                <w:sz w:val="24"/>
                <w:szCs w:val="24"/>
                <w:lang w:val="ru-RU" w:eastAsia="uk-UA"/>
              </w:rPr>
              <w:t>5</w:t>
            </w:r>
            <w:r w:rsidRPr="00637483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%» та ціна, </w:t>
            </w:r>
            <w:r w:rsidR="005A552D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2100,0</w:t>
            </w:r>
            <w:r w:rsidR="0007634D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0</w:t>
            </w:r>
            <w:r w:rsidR="00F47CD8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637483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грн</w:t>
            </w:r>
            <w:r w:rsidR="005A552D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. </w:t>
            </w:r>
            <w:r w:rsidR="005C01B4" w:rsidRPr="00637483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з ПДВ</w:t>
            </w:r>
          </w:p>
          <w:p w14:paraId="6E00FA14" w14:textId="77777777" w:rsidR="00A12DC0" w:rsidRPr="00637483" w:rsidRDefault="00A12DC0" w:rsidP="00A12DC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</w:p>
        </w:tc>
      </w:tr>
      <w:tr w:rsidR="00C15FBD" w:rsidRPr="005A552D" w14:paraId="341D0618" w14:textId="77777777" w:rsidTr="00CD09C8">
        <w:trPr>
          <w:trHeight w:val="381"/>
          <w:jc w:val="center"/>
        </w:trPr>
        <w:tc>
          <w:tcPr>
            <w:tcW w:w="9597" w:type="dxa"/>
            <w:gridSpan w:val="3"/>
          </w:tcPr>
          <w:p w14:paraId="6830D30A" w14:textId="77777777" w:rsidR="00C15FBD" w:rsidRPr="00007B6A" w:rsidRDefault="00C15FBD" w:rsidP="005C0F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007B6A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4</w:t>
            </w:r>
            <w:r w:rsidR="005C0FB8" w:rsidRPr="00007B6A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 xml:space="preserve"> </w:t>
            </w:r>
            <w:r w:rsidR="005768CB" w:rsidRPr="00007B6A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Допуск У</w:t>
            </w:r>
            <w:r w:rsidR="005C0FB8" w:rsidRPr="00007B6A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часників для участі в електронному аукціоні</w:t>
            </w:r>
          </w:p>
        </w:tc>
      </w:tr>
      <w:tr w:rsidR="00A12DC0" w:rsidRPr="005A552D" w14:paraId="0CFBAFBA" w14:textId="77777777" w:rsidTr="00365D84">
        <w:trPr>
          <w:trHeight w:val="572"/>
          <w:jc w:val="center"/>
        </w:trPr>
        <w:tc>
          <w:tcPr>
            <w:tcW w:w="578" w:type="dxa"/>
          </w:tcPr>
          <w:p w14:paraId="587F89EE" w14:textId="77777777" w:rsidR="00A12DC0" w:rsidRPr="00447DFD" w:rsidRDefault="005E05D7" w:rsidP="00A12DC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14:paraId="2FDB46AE" w14:textId="77777777" w:rsidR="00A12DC0" w:rsidRDefault="005768CB" w:rsidP="005768CB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пуск Учасників</w:t>
            </w:r>
          </w:p>
        </w:tc>
        <w:tc>
          <w:tcPr>
            <w:tcW w:w="6156" w:type="dxa"/>
          </w:tcPr>
          <w:p w14:paraId="0A33452D" w14:textId="77777777" w:rsidR="005768CB" w:rsidRPr="00300893" w:rsidRDefault="005768CB" w:rsidP="00516F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повідно до вимог Регламенту ЕТС для участі в електронному аукціоні </w:t>
            </w:r>
            <w:r w:rsidR="00DD6BF6"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часникам необхідно: </w:t>
            </w:r>
          </w:p>
          <w:p w14:paraId="6BF17928" w14:textId="77777777" w:rsidR="005768CB" w:rsidRPr="00300893" w:rsidRDefault="005768CB" w:rsidP="00516F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="00DD6BF6"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одати </w:t>
            </w:r>
            <w:r w:rsidR="00DD6BF6"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яву про </w:t>
            </w:r>
            <w:r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часть в електронному аукціоні;</w:t>
            </w:r>
          </w:p>
          <w:p w14:paraId="29C1DB02" w14:textId="77777777" w:rsidR="00A12DC0" w:rsidRPr="00E82598" w:rsidRDefault="005768CB" w:rsidP="00E825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r w:rsidR="00DD6BF6"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латили реєстраційний та гарантійний внески, у розмірах визначених</w:t>
            </w:r>
            <w:r w:rsidR="00E82598" w:rsidRPr="00E82598">
              <w:rPr>
                <w:rFonts w:ascii="Times New Roman" w:hAnsi="Times New Roman"/>
                <w:sz w:val="24"/>
                <w:szCs w:val="24"/>
                <w:lang w:val="ru-RU" w:eastAsia="uk-UA"/>
              </w:rPr>
              <w:t>/</w:t>
            </w:r>
          </w:p>
        </w:tc>
      </w:tr>
      <w:tr w:rsidR="00A12DC0" w:rsidRPr="005A552D" w14:paraId="0C4C7D90" w14:textId="77777777" w:rsidTr="008A2D90">
        <w:trPr>
          <w:trHeight w:val="7408"/>
          <w:jc w:val="center"/>
        </w:trPr>
        <w:tc>
          <w:tcPr>
            <w:tcW w:w="578" w:type="dxa"/>
          </w:tcPr>
          <w:p w14:paraId="2E911770" w14:textId="77777777" w:rsidR="00A12DC0" w:rsidRPr="00F772C2" w:rsidRDefault="005E05D7" w:rsidP="00A12DC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2</w:t>
            </w:r>
          </w:p>
        </w:tc>
        <w:tc>
          <w:tcPr>
            <w:tcW w:w="2863" w:type="dxa"/>
          </w:tcPr>
          <w:p w14:paraId="0F3CE541" w14:textId="77777777" w:rsidR="00A12DC0" w:rsidRPr="00F772C2" w:rsidRDefault="0010015E" w:rsidP="00A12DC0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кументи, які мають надати У</w:t>
            </w:r>
            <w:r w:rsidR="00DE6ACC" w:rsidRPr="00F772C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асники</w:t>
            </w:r>
            <w:r w:rsidR="000D46B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ля участі в аукціоні</w:t>
            </w:r>
          </w:p>
        </w:tc>
        <w:tc>
          <w:tcPr>
            <w:tcW w:w="6156" w:type="dxa"/>
          </w:tcPr>
          <w:p w14:paraId="2E339F9E" w14:textId="77777777" w:rsidR="00DE6ACC" w:rsidRPr="00F772C2" w:rsidRDefault="00DE6ACC" w:rsidP="00FE613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F772C2">
              <w:rPr>
                <w:color w:val="000000"/>
                <w:shd w:val="clear" w:color="auto" w:fill="FFFFFF"/>
                <w:lang w:val="uk-UA"/>
              </w:rPr>
              <w:t>До заяви про участь в електронному аукціоні додаються:</w:t>
            </w:r>
            <w:r w:rsidRPr="00F772C2">
              <w:rPr>
                <w:color w:val="000000"/>
                <w:lang w:val="uk-UA"/>
              </w:rPr>
              <w:t xml:space="preserve"> </w:t>
            </w:r>
          </w:p>
          <w:p w14:paraId="0D7F424C" w14:textId="77777777" w:rsidR="00DE6ACC" w:rsidRPr="00F772C2" w:rsidRDefault="00DE6ACC" w:rsidP="00FE613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lang w:val="uk-UA"/>
              </w:rPr>
            </w:pPr>
            <w:r w:rsidRPr="00F772C2">
              <w:rPr>
                <w:color w:val="000000"/>
                <w:lang w:val="uk-UA"/>
              </w:rPr>
              <w:t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      </w:r>
          </w:p>
          <w:p w14:paraId="661F258A" w14:textId="77777777" w:rsidR="00DE6ACC" w:rsidRPr="00F772C2" w:rsidRDefault="00DE6ACC" w:rsidP="00FE613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1" w:name="n520"/>
            <w:bookmarkEnd w:id="1"/>
            <w:r w:rsidRPr="00F772C2">
              <w:rPr>
                <w:color w:val="000000"/>
                <w:lang w:val="uk-UA"/>
              </w:rPr>
              <w:t>для іноземних громадян - копія документа, що посвідчує особу;</w:t>
            </w:r>
          </w:p>
          <w:p w14:paraId="53F0075B" w14:textId="77777777" w:rsidR="00DE6ACC" w:rsidRPr="00F772C2" w:rsidRDefault="00DE6ACC" w:rsidP="00FE613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2" w:name="n521"/>
            <w:bookmarkEnd w:id="2"/>
            <w:r w:rsidRPr="00F772C2">
              <w:rPr>
                <w:color w:val="000000"/>
                <w:lang w:val="uk-UA"/>
              </w:rPr>
              <w:t>для потенційних покупців - юридичних осіб:</w:t>
            </w:r>
          </w:p>
          <w:p w14:paraId="3A57214D" w14:textId="77777777" w:rsidR="00DE6ACC" w:rsidRPr="00F772C2" w:rsidRDefault="00DE6ACC" w:rsidP="00FE613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3" w:name="n522"/>
            <w:bookmarkEnd w:id="3"/>
            <w:r w:rsidRPr="00F772C2">
              <w:rPr>
                <w:color w:val="000000"/>
                <w:lang w:val="uk-UA"/>
              </w:rPr>
      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14:paraId="3BA54863" w14:textId="77777777" w:rsidR="00DE6ACC" w:rsidRPr="00F772C2" w:rsidRDefault="00DE6ACC" w:rsidP="00FE613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4" w:name="n523"/>
            <w:bookmarkEnd w:id="4"/>
            <w:r w:rsidRPr="00F772C2">
              <w:rPr>
                <w:color w:val="000000"/>
                <w:lang w:val="uk-UA"/>
              </w:rPr>
      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14:paraId="4ED6C765" w14:textId="77777777" w:rsidR="00DE6ACC" w:rsidRPr="00F772C2" w:rsidRDefault="00DE6ACC" w:rsidP="00FE613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5" w:name="n524"/>
            <w:bookmarkEnd w:id="5"/>
            <w:r w:rsidRPr="00F772C2">
              <w:rPr>
                <w:color w:val="000000"/>
                <w:lang w:val="uk-UA"/>
              </w:rPr>
              <w:t xml:space="preserve">- інформація про кінцевого </w:t>
            </w:r>
            <w:proofErr w:type="spellStart"/>
            <w:r w:rsidRPr="00F772C2">
              <w:rPr>
                <w:color w:val="000000"/>
                <w:lang w:val="uk-UA"/>
              </w:rPr>
              <w:t>бенефіціарного</w:t>
            </w:r>
            <w:proofErr w:type="spellEnd"/>
            <w:r w:rsidRPr="00F772C2">
              <w:rPr>
                <w:color w:val="000000"/>
                <w:lang w:val="uk-UA"/>
              </w:rPr>
              <w:t xml:space="preserve"> власника. Якщо особа не має кінцевого </w:t>
            </w:r>
            <w:proofErr w:type="spellStart"/>
            <w:r w:rsidRPr="00F772C2">
              <w:rPr>
                <w:color w:val="000000"/>
                <w:lang w:val="uk-UA"/>
              </w:rPr>
              <w:t>бенефіціарного</w:t>
            </w:r>
            <w:proofErr w:type="spellEnd"/>
            <w:r w:rsidRPr="00F772C2">
              <w:rPr>
                <w:color w:val="000000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F772C2">
              <w:rPr>
                <w:color w:val="000000"/>
                <w:lang w:val="uk-UA"/>
              </w:rPr>
              <w:t>бенефіціарного</w:t>
            </w:r>
            <w:proofErr w:type="spellEnd"/>
            <w:r w:rsidRPr="00F772C2">
              <w:rPr>
                <w:color w:val="000000"/>
                <w:lang w:val="uk-UA"/>
              </w:rPr>
              <w:t xml:space="preserve"> власника і про причину його відсутності;</w:t>
            </w:r>
          </w:p>
          <w:p w14:paraId="20AC47D5" w14:textId="77777777" w:rsidR="00A12DC0" w:rsidRPr="007F568B" w:rsidRDefault="004013F3" w:rsidP="00FE613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6" w:name="n525"/>
            <w:bookmarkEnd w:id="6"/>
            <w:r w:rsidRPr="004013F3">
              <w:rPr>
                <w:color w:val="000000"/>
                <w:lang w:val="ru-RU"/>
              </w:rPr>
              <w:t xml:space="preserve">- </w:t>
            </w:r>
            <w:r w:rsidR="00DE6ACC" w:rsidRPr="00F772C2">
              <w:rPr>
                <w:color w:val="000000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</w:tc>
      </w:tr>
      <w:tr w:rsidR="00E35E3B" w:rsidRPr="005A552D" w14:paraId="6126608C" w14:textId="77777777" w:rsidTr="007F568B">
        <w:trPr>
          <w:trHeight w:val="864"/>
          <w:jc w:val="center"/>
        </w:trPr>
        <w:tc>
          <w:tcPr>
            <w:tcW w:w="578" w:type="dxa"/>
          </w:tcPr>
          <w:p w14:paraId="6D79C637" w14:textId="77777777" w:rsidR="00E35E3B" w:rsidRDefault="00E35E3B" w:rsidP="00E35E3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63" w:type="dxa"/>
          </w:tcPr>
          <w:p w14:paraId="73B62211" w14:textId="77777777" w:rsidR="00E35E3B" w:rsidRPr="00447DFD" w:rsidRDefault="000904FC" w:rsidP="00E35E3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0207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uk-UA"/>
              </w:rPr>
              <w:t>В електронному аукціоні можуть брати участь учасники, які подали закриті цінові пропозиції</w:t>
            </w:r>
            <w:r w:rsidRPr="000904FC">
              <w:rPr>
                <w:color w:val="000000"/>
                <w:shd w:val="clear" w:color="auto" w:fill="FFFFFF"/>
                <w:lang w:val="ru-RU"/>
              </w:rPr>
              <w:t>.</w:t>
            </w:r>
          </w:p>
        </w:tc>
        <w:tc>
          <w:tcPr>
            <w:tcW w:w="6156" w:type="dxa"/>
          </w:tcPr>
          <w:p w14:paraId="2D45CA35" w14:textId="77777777" w:rsidR="00143702" w:rsidRPr="008F2CF3" w:rsidRDefault="00143702" w:rsidP="00143702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2CF3">
              <w:rPr>
                <w:rFonts w:ascii="Times New Roman" w:hAnsi="Times New Roman"/>
                <w:sz w:val="24"/>
                <w:szCs w:val="24"/>
                <w:lang w:val="uk-UA"/>
              </w:rPr>
              <w:t>Цінова пропозиція подається шляхом заповнення електронних форм з окремими полями, у яких зазначається інформація про ціну.</w:t>
            </w:r>
          </w:p>
          <w:p w14:paraId="696B199C" w14:textId="77777777" w:rsidR="00F13857" w:rsidRDefault="00F13857" w:rsidP="00516F7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2CF3">
              <w:rPr>
                <w:rFonts w:ascii="Times New Roman" w:hAnsi="Times New Roman"/>
                <w:sz w:val="24"/>
                <w:szCs w:val="24"/>
                <w:lang w:val="uk-UA"/>
              </w:rPr>
              <w:t>Зміст пропозицій має відповідати технічним вимогам Організатора</w:t>
            </w:r>
            <w:r w:rsidR="006D35D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CC26504" w14:textId="77777777" w:rsidR="000D3C22" w:rsidRPr="004440FB" w:rsidRDefault="000D3C22" w:rsidP="000D3C22">
            <w:pPr>
              <w:pStyle w:val="a9"/>
              <w:spacing w:after="0" w:line="240" w:lineRule="auto"/>
              <w:ind w:left="0" w:hanging="1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440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Ф</w:t>
            </w:r>
            <w:proofErr w:type="spellStart"/>
            <w:r w:rsidRPr="004440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орма</w:t>
            </w:r>
            <w:proofErr w:type="spellEnd"/>
            <w:r w:rsidRPr="004440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440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конкурсної</w:t>
            </w:r>
            <w:proofErr w:type="spellEnd"/>
            <w:r w:rsidRPr="004440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440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пропозиції</w:t>
            </w:r>
            <w:proofErr w:type="spellEnd"/>
            <w:r w:rsidRPr="00444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44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дається</w:t>
            </w:r>
            <w:proofErr w:type="spellEnd"/>
            <w:r w:rsidRPr="00444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в </w:t>
            </w:r>
            <w:r w:rsidR="008621BE" w:rsidRPr="00444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8621BE" w:rsidRPr="00444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одатку</w:t>
            </w:r>
            <w:proofErr w:type="spellEnd"/>
            <w:r w:rsidRPr="00444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8621BE" w:rsidRPr="00444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1 до </w:t>
            </w:r>
            <w:r w:rsidRPr="00444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44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онкурсної</w:t>
            </w:r>
            <w:proofErr w:type="spellEnd"/>
            <w:r w:rsidRPr="00444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44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окументації</w:t>
            </w:r>
            <w:proofErr w:type="spellEnd"/>
            <w:r w:rsidRPr="00444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.</w:t>
            </w:r>
          </w:p>
          <w:p w14:paraId="58AA2125" w14:textId="77777777" w:rsidR="000D3C22" w:rsidRPr="004440FB" w:rsidRDefault="008621BE" w:rsidP="000D3C22">
            <w:pPr>
              <w:pStyle w:val="a9"/>
              <w:spacing w:after="0" w:line="240" w:lineRule="auto"/>
              <w:ind w:left="0" w:hanging="1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440FB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Форма повинна бути </w:t>
            </w:r>
            <w:proofErr w:type="spellStart"/>
            <w:r w:rsidRPr="004440FB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повненою</w:t>
            </w:r>
            <w:proofErr w:type="spellEnd"/>
            <w:r w:rsidRPr="004440FB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D3C22" w:rsidRPr="004440FB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ідписаною</w:t>
            </w:r>
            <w:proofErr w:type="spellEnd"/>
            <w:r w:rsidR="000D3C22" w:rsidRPr="004440FB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D3C22" w:rsidRPr="004440FB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повноваженою</w:t>
            </w:r>
            <w:proofErr w:type="spellEnd"/>
            <w:r w:rsidR="000D3C22" w:rsidRPr="004440FB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особою </w:t>
            </w:r>
            <w:proofErr w:type="spellStart"/>
            <w:r w:rsidR="000D3C22" w:rsidRPr="004440FB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асника</w:t>
            </w:r>
            <w:proofErr w:type="spellEnd"/>
            <w:r w:rsidR="000D3C22" w:rsidRPr="004440FB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0D3C22" w:rsidRPr="004440FB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віреною</w:t>
            </w:r>
            <w:proofErr w:type="spellEnd"/>
            <w:r w:rsidR="000D3C22" w:rsidRPr="004440FB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D3C22" w:rsidRPr="004440FB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ечаткою</w:t>
            </w:r>
            <w:proofErr w:type="spellEnd"/>
            <w:r w:rsidR="000D3C22" w:rsidRPr="004440FB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0D3C22"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 </w:t>
            </w:r>
            <w:proofErr w:type="spellStart"/>
            <w:r w:rsidR="000D3C22"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і</w:t>
            </w:r>
            <w:proofErr w:type="spellEnd"/>
            <w:r w:rsidR="000D3C22"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D3C22"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явності</w:t>
            </w:r>
            <w:proofErr w:type="spellEnd"/>
            <w:r w:rsidR="000D3C22"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0D3C22" w:rsidRPr="00444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11C6685A" w14:textId="77777777" w:rsidR="006D35DE" w:rsidRPr="00716295" w:rsidRDefault="008621BE" w:rsidP="00716295">
            <w:pPr>
              <w:pStyle w:val="a9"/>
              <w:spacing w:after="0" w:line="240" w:lineRule="auto"/>
              <w:ind w:left="0" w:hanging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4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повнена</w:t>
            </w:r>
            <w:proofErr w:type="spellEnd"/>
            <w:r w:rsidRPr="00444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444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ідписана</w:t>
            </w:r>
            <w:proofErr w:type="spellEnd"/>
            <w:r w:rsidRPr="00444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44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цінова</w:t>
            </w:r>
            <w:proofErr w:type="spellEnd"/>
            <w:r w:rsidRPr="00444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44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опозицію</w:t>
            </w:r>
            <w:proofErr w:type="spellEnd"/>
            <w:r w:rsidRPr="00444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овинна бути </w:t>
            </w:r>
            <w:proofErr w:type="spellStart"/>
            <w:proofErr w:type="gramStart"/>
            <w:r w:rsidRPr="00444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одата</w:t>
            </w:r>
            <w:proofErr w:type="spellEnd"/>
            <w:r w:rsidRPr="00444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44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до</w:t>
            </w:r>
            <w:proofErr w:type="gramEnd"/>
            <w:r w:rsidRPr="00444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4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онкурсної</w:t>
            </w:r>
            <w:proofErr w:type="spellEnd"/>
            <w:r w:rsidRPr="00444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4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444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шляхом </w:t>
            </w:r>
            <w:proofErr w:type="spellStart"/>
            <w:r w:rsidRPr="00444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завантаження</w:t>
            </w:r>
            <w:proofErr w:type="spellEnd"/>
            <w:r w:rsidRPr="00444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44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у Систему.</w:t>
            </w:r>
          </w:p>
          <w:p w14:paraId="039E0B5B" w14:textId="77777777" w:rsidR="00E35E3B" w:rsidRPr="00654D91" w:rsidRDefault="00E35E3B" w:rsidP="008621BE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E03A71" w:rsidRPr="00D72094" w14:paraId="528A7811" w14:textId="77777777" w:rsidTr="005461FC">
        <w:trPr>
          <w:trHeight w:val="906"/>
          <w:jc w:val="center"/>
        </w:trPr>
        <w:tc>
          <w:tcPr>
            <w:tcW w:w="578" w:type="dxa"/>
          </w:tcPr>
          <w:p w14:paraId="1852C76F" w14:textId="77777777" w:rsidR="00E03A71" w:rsidRDefault="00E03A7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63" w:type="dxa"/>
          </w:tcPr>
          <w:p w14:paraId="3AB9A85E" w14:textId="77777777" w:rsidR="00E03A71" w:rsidRPr="00447DFD" w:rsidRDefault="00E03A71" w:rsidP="00514FA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ші д</w:t>
            </w:r>
            <w:r w:rsidR="00027D6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даткові умови або перелі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кумент</w:t>
            </w:r>
            <w:r w:rsidR="00027D6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ів, які </w:t>
            </w:r>
            <w:r w:rsidR="00514F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ають </w:t>
            </w:r>
            <w:r w:rsidR="00027D6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да</w:t>
            </w:r>
            <w:r w:rsidR="00514F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атися</w:t>
            </w:r>
            <w:r w:rsidR="00027D6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Учасникам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156" w:type="dxa"/>
          </w:tcPr>
          <w:p w14:paraId="7F7CFD14" w14:textId="77777777" w:rsidR="00CB4D52" w:rsidRPr="004440FB" w:rsidRDefault="00CB4D52" w:rsidP="00F47CD8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пія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, завірені підписом уповноваженої особи Учасника та печаткою </w:t>
            </w:r>
            <w:r w:rsidRPr="004440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за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аявності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)</w:t>
            </w:r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905EDC9" w14:textId="77777777" w:rsidR="00CB4D52" w:rsidRPr="004440FB" w:rsidRDefault="00CB4D52" w:rsidP="00F47CD8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пії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ів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тверджують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во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ника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ника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ладання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писання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договору (протокол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борів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ників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наказ про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чення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рівника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іреність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що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пія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атуту (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шого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чого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кументу, а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ж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шого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кументу (за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явності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тверджують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мочність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ладення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говору про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івлю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ірені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писом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вноваженої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оби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ника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аткою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40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за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аявності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)</w:t>
            </w:r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802C3B" w14:textId="77777777" w:rsidR="00CB4D52" w:rsidRPr="004440FB" w:rsidRDefault="00CB4D52" w:rsidP="00CB4D52">
            <w:pPr>
              <w:pStyle w:val="a9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осіб-підприємців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ться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завірена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я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засвідчує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всіма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сторінками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D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ка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осіб-підприємців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засвідчує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ться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поза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межами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майданчика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у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у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ї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роз’яснень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ї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72DC926" w14:textId="77777777" w:rsidR="00F47CD8" w:rsidRPr="008E0F3C" w:rsidRDefault="00CB4D52" w:rsidP="008E0F3C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яг з Єдиного державного реєстру підприємств та організацій України (</w:t>
            </w:r>
            <w:r w:rsidRPr="004440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ЄДРПОУ</w:t>
            </w:r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не пізніше трьох місяців до дати оголошення Конкурсу, завірений підписом уповноваженої особи Учасника та печаткою </w:t>
            </w:r>
            <w:r w:rsidRPr="004440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за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440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аявності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)</w:t>
            </w:r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3A71" w:rsidRPr="005A552D" w14:paraId="24B2D760" w14:textId="77777777" w:rsidTr="007F568B">
        <w:trPr>
          <w:trHeight w:val="864"/>
          <w:jc w:val="center"/>
        </w:trPr>
        <w:tc>
          <w:tcPr>
            <w:tcW w:w="578" w:type="dxa"/>
          </w:tcPr>
          <w:p w14:paraId="252D0609" w14:textId="77777777" w:rsidR="00E03A71" w:rsidRDefault="00E03A7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63" w:type="dxa"/>
          </w:tcPr>
          <w:p w14:paraId="4B4D4349" w14:textId="77777777" w:rsidR="00E03A71" w:rsidRPr="00447DFD" w:rsidRDefault="00E03A71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156" w:type="dxa"/>
          </w:tcPr>
          <w:p w14:paraId="6E1B3450" w14:textId="77777777" w:rsidR="00E03A71" w:rsidRPr="00447DFD" w:rsidRDefault="00E03A71" w:rsidP="00E03A71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 w:rsidR="005050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03A71" w:rsidRPr="00A04075" w14:paraId="4006E591" w14:textId="77777777" w:rsidTr="00410F74">
        <w:trPr>
          <w:trHeight w:val="300"/>
          <w:jc w:val="center"/>
        </w:trPr>
        <w:tc>
          <w:tcPr>
            <w:tcW w:w="9597" w:type="dxa"/>
            <w:gridSpan w:val="3"/>
          </w:tcPr>
          <w:p w14:paraId="7BFD5084" w14:textId="77777777" w:rsidR="00E03A71" w:rsidRPr="00D823E9" w:rsidRDefault="00E03A71" w:rsidP="00D823E9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/>
              </w:rPr>
            </w:pPr>
            <w:r w:rsidRPr="00007B6A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/>
              </w:rPr>
              <w:t>5 Умови, щодо продажу майна</w:t>
            </w:r>
            <w:r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/>
              </w:rPr>
              <w:t xml:space="preserve"> </w:t>
            </w:r>
          </w:p>
        </w:tc>
      </w:tr>
      <w:tr w:rsidR="00E03A71" w:rsidRPr="005A552D" w14:paraId="6A61E906" w14:textId="77777777" w:rsidTr="00365D84">
        <w:trPr>
          <w:trHeight w:val="522"/>
          <w:jc w:val="center"/>
        </w:trPr>
        <w:tc>
          <w:tcPr>
            <w:tcW w:w="578" w:type="dxa"/>
          </w:tcPr>
          <w:p w14:paraId="63A1D134" w14:textId="77777777" w:rsidR="00E03A71" w:rsidRDefault="00E03A7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.1</w:t>
            </w:r>
          </w:p>
        </w:tc>
        <w:tc>
          <w:tcPr>
            <w:tcW w:w="2863" w:type="dxa"/>
          </w:tcPr>
          <w:p w14:paraId="51E39673" w14:textId="77777777" w:rsidR="00E03A71" w:rsidRDefault="00E03A71" w:rsidP="008621B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ект догов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лі-продажу майна</w:t>
            </w:r>
            <w:r w:rsidR="00CC79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156" w:type="dxa"/>
          </w:tcPr>
          <w:p w14:paraId="230F9C76" w14:textId="77777777" w:rsidR="008621BE" w:rsidRPr="004440FB" w:rsidRDefault="008621BE" w:rsidP="008621BE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говору </w:t>
            </w:r>
            <w:r w:rsidR="00F957A0" w:rsidRPr="00F957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півлі-продажу</w:t>
            </w:r>
            <w:r w:rsidR="00F957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ається </w:t>
            </w:r>
            <w:r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Додатку 2</w:t>
            </w:r>
            <w:r w:rsidR="00F47CD8" w:rsidRPr="004440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8F216D0" w14:textId="77777777" w:rsidR="00921DE1" w:rsidRPr="004440FB" w:rsidRDefault="00921DE1" w:rsidP="008A0DC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C5502D" w:rsidRPr="005A552D" w14:paraId="15B67D3E" w14:textId="77777777" w:rsidTr="00BF467B">
        <w:trPr>
          <w:trHeight w:val="852"/>
          <w:jc w:val="center"/>
        </w:trPr>
        <w:tc>
          <w:tcPr>
            <w:tcW w:w="578" w:type="dxa"/>
          </w:tcPr>
          <w:p w14:paraId="4935859D" w14:textId="77777777" w:rsidR="00C5502D" w:rsidRDefault="00C5502D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.2</w:t>
            </w:r>
          </w:p>
        </w:tc>
        <w:tc>
          <w:tcPr>
            <w:tcW w:w="9019" w:type="dxa"/>
            <w:gridSpan w:val="2"/>
          </w:tcPr>
          <w:p w14:paraId="2553AA3C" w14:textId="77777777" w:rsidR="00C5502D" w:rsidRPr="00C60A5B" w:rsidRDefault="00C5502D" w:rsidP="00C60A5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2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говір про продаж укладається відповідно до норм Цивільного кодексу України та Господарського кодексу України з обов’язковим включенням Істотних умов договору</w:t>
            </w:r>
            <w:r w:rsidR="00C80C1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03A71" w:rsidRPr="001273E5" w14:paraId="3EFEC04B" w14:textId="77777777" w:rsidTr="00CC0731">
        <w:trPr>
          <w:trHeight w:val="305"/>
          <w:jc w:val="center"/>
        </w:trPr>
        <w:tc>
          <w:tcPr>
            <w:tcW w:w="9597" w:type="dxa"/>
            <w:gridSpan w:val="3"/>
          </w:tcPr>
          <w:p w14:paraId="14EF64E7" w14:textId="77777777" w:rsidR="00E03A71" w:rsidRPr="00CC0731" w:rsidRDefault="00CC0731" w:rsidP="00CC0731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C0731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/>
              </w:rPr>
              <w:t>6. Умови Переможця електронного аукціону</w:t>
            </w:r>
          </w:p>
        </w:tc>
      </w:tr>
      <w:tr w:rsidR="00E03A71" w:rsidRPr="005A552D" w14:paraId="479F12EC" w14:textId="77777777" w:rsidTr="00CF4C65">
        <w:trPr>
          <w:trHeight w:val="462"/>
          <w:jc w:val="center"/>
        </w:trPr>
        <w:tc>
          <w:tcPr>
            <w:tcW w:w="578" w:type="dxa"/>
          </w:tcPr>
          <w:p w14:paraId="4E23D6EF" w14:textId="77777777" w:rsidR="00E03A71" w:rsidRPr="00447DFD" w:rsidRDefault="00CC073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.1</w:t>
            </w:r>
          </w:p>
        </w:tc>
        <w:tc>
          <w:tcPr>
            <w:tcW w:w="2863" w:type="dxa"/>
          </w:tcPr>
          <w:p w14:paraId="4FF978EC" w14:textId="77777777" w:rsidR="00E03A71" w:rsidRPr="00447DFD" w:rsidRDefault="00E03A71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 свою відповідність вимогам Організатора</w:t>
            </w:r>
          </w:p>
        </w:tc>
        <w:tc>
          <w:tcPr>
            <w:tcW w:w="6156" w:type="dxa"/>
          </w:tcPr>
          <w:p w14:paraId="30A0D75E" w14:textId="77777777" w:rsidR="007F44F0" w:rsidRDefault="00E03A71" w:rsidP="00FE613A">
            <w:pPr>
              <w:pStyle w:val="a9"/>
              <w:widowControl w:val="0"/>
              <w:spacing w:after="0" w:line="240" w:lineRule="auto"/>
              <w:ind w:left="0"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7C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ласти договір купівлі-продажу </w:t>
            </w:r>
            <w:r w:rsidR="000E1474" w:rsidRPr="00F47CD8">
              <w:rPr>
                <w:rFonts w:ascii="Times New Roman" w:hAnsi="Times New Roman"/>
                <w:sz w:val="24"/>
                <w:szCs w:val="24"/>
                <w:lang w:val="uk-UA"/>
              </w:rPr>
              <w:t>майна з Організатором протягом 20</w:t>
            </w:r>
            <w:r w:rsidRPr="00F47CD8">
              <w:rPr>
                <w:rFonts w:ascii="Times New Roman" w:hAnsi="Times New Roman"/>
                <w:sz w:val="24"/>
                <w:szCs w:val="24"/>
                <w:lang w:val="uk-UA"/>
              </w:rPr>
              <w:t>-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</w:t>
            </w:r>
            <w:r w:rsidR="000E1474" w:rsidRPr="00F47CD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572FEA0" w14:textId="77777777" w:rsidR="00FE613A" w:rsidRPr="00FE613A" w:rsidRDefault="00FE613A" w:rsidP="00FE613A">
            <w:pPr>
              <w:pStyle w:val="a9"/>
              <w:widowControl w:val="0"/>
              <w:spacing w:after="0" w:line="240" w:lineRule="auto"/>
              <w:ind w:left="0"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03A71" w:rsidRPr="005A552D" w14:paraId="0F29B2DA" w14:textId="77777777" w:rsidTr="00365D84">
        <w:trPr>
          <w:trHeight w:val="522"/>
          <w:jc w:val="center"/>
        </w:trPr>
        <w:tc>
          <w:tcPr>
            <w:tcW w:w="578" w:type="dxa"/>
          </w:tcPr>
          <w:p w14:paraId="3CA5B68F" w14:textId="77777777" w:rsidR="00E03A71" w:rsidRPr="00447DFD" w:rsidRDefault="00CC073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.2</w:t>
            </w:r>
          </w:p>
        </w:tc>
        <w:tc>
          <w:tcPr>
            <w:tcW w:w="2863" w:type="dxa"/>
          </w:tcPr>
          <w:p w14:paraId="3C596916" w14:textId="77777777" w:rsidR="00E03A71" w:rsidRPr="00447DFD" w:rsidRDefault="00E03A71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156" w:type="dxa"/>
          </w:tcPr>
          <w:p w14:paraId="4D21425D" w14:textId="77777777" w:rsidR="008718D2" w:rsidRPr="00C10571" w:rsidRDefault="00656D97" w:rsidP="00656D97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- </w:t>
            </w:r>
            <w:r w:rsidR="002D0E0B" w:rsidRPr="00C10571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8718D2" w:rsidRPr="00C10571">
              <w:rPr>
                <w:rFonts w:ascii="Times New Roman" w:hAnsi="Times New Roman"/>
                <w:sz w:val="24"/>
                <w:szCs w:val="24"/>
                <w:lang w:val="uk-UA"/>
              </w:rPr>
              <w:t>евиконання Переможцем електронного аукціону вимог Організатор</w:t>
            </w:r>
            <w:r w:rsidR="00F57DDF" w:rsidRPr="00C105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не надання документів або відомостей, обов’язкове подання, яких передбачено документацією</w:t>
            </w:r>
            <w:r w:rsidR="00F62EE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8718D2" w:rsidRPr="00C1057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0FFBCDAB" w14:textId="77777777" w:rsidR="00656D97" w:rsidRDefault="00F57DDF" w:rsidP="008E0F3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10571">
              <w:rPr>
                <w:color w:val="000000"/>
                <w:lang w:val="ru-RU"/>
              </w:rPr>
              <w:t xml:space="preserve">- </w:t>
            </w:r>
            <w:r w:rsidR="003B4416" w:rsidRPr="00C10571">
              <w:rPr>
                <w:color w:val="000000"/>
                <w:lang w:val="uk-UA"/>
              </w:rPr>
              <w:t>набув</w:t>
            </w:r>
            <w:r w:rsidRPr="00C10571">
              <w:rPr>
                <w:color w:val="000000"/>
                <w:lang w:val="uk-UA"/>
              </w:rPr>
              <w:t xml:space="preserve">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</w:t>
            </w:r>
            <w:r w:rsidRPr="00C10571">
              <w:rPr>
                <w:color w:val="000000"/>
                <w:lang w:val="uk-UA"/>
              </w:rPr>
              <w:lastRenderedPageBreak/>
              <w:t>продажу майна у строки, передбачені Регламентом ЕТС, в попередньому аукціоні.</w:t>
            </w:r>
          </w:p>
          <w:p w14:paraId="4A0DD178" w14:textId="77777777" w:rsidR="008E0F3C" w:rsidRPr="00C10571" w:rsidRDefault="008E0F3C" w:rsidP="008E0F3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 н</w:t>
            </w:r>
            <w:r w:rsidR="00F62EEB">
              <w:rPr>
                <w:color w:val="000000"/>
                <w:lang w:val="uk-UA"/>
              </w:rPr>
              <w:t>е оплата протягом 14 календарних</w:t>
            </w:r>
            <w:r w:rsidRPr="008E0F3C">
              <w:rPr>
                <w:color w:val="000000"/>
                <w:lang w:val="uk-UA"/>
              </w:rPr>
              <w:t xml:space="preserve"> днів  з моменту виставлення рахунку.</w:t>
            </w:r>
          </w:p>
        </w:tc>
      </w:tr>
      <w:tr w:rsidR="00FF6172" w:rsidRPr="005A552D" w14:paraId="0BB014F6" w14:textId="77777777" w:rsidTr="00365D84">
        <w:trPr>
          <w:trHeight w:val="522"/>
          <w:jc w:val="center"/>
        </w:trPr>
        <w:tc>
          <w:tcPr>
            <w:tcW w:w="578" w:type="dxa"/>
          </w:tcPr>
          <w:p w14:paraId="4DBF08E5" w14:textId="77777777" w:rsidR="00FF6172" w:rsidRPr="00447DFD" w:rsidRDefault="003E632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7</w:t>
            </w:r>
          </w:p>
        </w:tc>
        <w:tc>
          <w:tcPr>
            <w:tcW w:w="2863" w:type="dxa"/>
          </w:tcPr>
          <w:p w14:paraId="34C51FC5" w14:textId="77777777" w:rsidR="00FF6172" w:rsidRPr="0087123F" w:rsidRDefault="007F4113" w:rsidP="00E03A71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  про  мову (мови),  якою  (якими) повин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бути складені документи учасників електронного аукціону</w:t>
            </w:r>
          </w:p>
        </w:tc>
        <w:tc>
          <w:tcPr>
            <w:tcW w:w="6156" w:type="dxa"/>
          </w:tcPr>
          <w:p w14:paraId="09609599" w14:textId="77777777" w:rsidR="008A2277" w:rsidRPr="00BA134E" w:rsidRDefault="008A2277" w:rsidP="008A22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процедури аукціону документи, щ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ються учасником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, викладаються українською мовою.</w:t>
            </w:r>
          </w:p>
          <w:p w14:paraId="5957B791" w14:textId="77777777" w:rsidR="008A2277" w:rsidRPr="00BA134E" w:rsidRDefault="008A2277" w:rsidP="008A22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осередньо учасником повинні бути складені українською мовою.</w:t>
            </w:r>
          </w:p>
          <w:p w14:paraId="152A1D3B" w14:textId="77777777" w:rsidR="00FF6172" w:rsidRPr="00447DFD" w:rsidRDefault="008A2277" w:rsidP="008A2277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3E6321" w:rsidRPr="005A552D" w14:paraId="23630A11" w14:textId="77777777" w:rsidTr="00E204EC">
        <w:trPr>
          <w:trHeight w:val="522"/>
          <w:jc w:val="center"/>
        </w:trPr>
        <w:tc>
          <w:tcPr>
            <w:tcW w:w="578" w:type="dxa"/>
          </w:tcPr>
          <w:p w14:paraId="7D20E181" w14:textId="77777777" w:rsidR="003E6321" w:rsidRPr="00447DFD" w:rsidRDefault="003E632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9019" w:type="dxa"/>
            <w:gridSpan w:val="2"/>
            <w:vAlign w:val="center"/>
          </w:tcPr>
          <w:p w14:paraId="7177FE48" w14:textId="77777777" w:rsidR="007F44F0" w:rsidRPr="007F44F0" w:rsidRDefault="003E6321" w:rsidP="00E03A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 w:rsidR="00C6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</w:p>
        </w:tc>
      </w:tr>
    </w:tbl>
    <w:p w14:paraId="2985F609" w14:textId="77777777" w:rsidR="00063144" w:rsidRPr="003E6321" w:rsidRDefault="00063144" w:rsidP="001273E5">
      <w:pPr>
        <w:rPr>
          <w:lang w:val="uk-UA"/>
        </w:rPr>
      </w:pPr>
    </w:p>
    <w:sectPr w:rsidR="00063144" w:rsidRPr="003E6321">
      <w:headerReference w:type="default" r:id="rId1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4EF00" w14:textId="77777777" w:rsidR="00E2017A" w:rsidRDefault="00E2017A" w:rsidP="002A733D">
      <w:pPr>
        <w:spacing w:after="0" w:line="240" w:lineRule="auto"/>
      </w:pPr>
      <w:r>
        <w:separator/>
      </w:r>
    </w:p>
  </w:endnote>
  <w:endnote w:type="continuationSeparator" w:id="0">
    <w:p w14:paraId="38F3B05E" w14:textId="77777777" w:rsidR="00E2017A" w:rsidRDefault="00E2017A" w:rsidP="002A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CEB92" w14:textId="77777777" w:rsidR="00E2017A" w:rsidRDefault="00E2017A" w:rsidP="002A733D">
      <w:pPr>
        <w:spacing w:after="0" w:line="240" w:lineRule="auto"/>
      </w:pPr>
      <w:r>
        <w:separator/>
      </w:r>
    </w:p>
  </w:footnote>
  <w:footnote w:type="continuationSeparator" w:id="0">
    <w:p w14:paraId="1065BF77" w14:textId="77777777" w:rsidR="00E2017A" w:rsidRDefault="00E2017A" w:rsidP="002A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FF78A" w14:textId="77777777" w:rsidR="002A733D" w:rsidRDefault="002A733D" w:rsidP="002A733D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1A2C7184" wp14:editId="360B84E8">
          <wp:simplePos x="0" y="0"/>
          <wp:positionH relativeFrom="column">
            <wp:posOffset>-472440</wp:posOffset>
          </wp:positionH>
          <wp:positionV relativeFrom="paragraph">
            <wp:posOffset>-202565</wp:posOffset>
          </wp:positionV>
          <wp:extent cx="1381125" cy="375285"/>
          <wp:effectExtent l="0" t="0" r="9525" b="5715"/>
          <wp:wrapTight wrapText="bothSides">
            <wp:wrapPolygon edited="0">
              <wp:start x="298" y="0"/>
              <wp:lineTo x="0" y="2193"/>
              <wp:lineTo x="0" y="15350"/>
              <wp:lineTo x="298" y="18640"/>
              <wp:lineTo x="894" y="20832"/>
              <wp:lineTo x="3277" y="20832"/>
              <wp:lineTo x="15492" y="19736"/>
              <wp:lineTo x="15194" y="18640"/>
              <wp:lineTo x="21451" y="14254"/>
              <wp:lineTo x="21451" y="4386"/>
              <wp:lineTo x="3873" y="0"/>
              <wp:lineTo x="298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185EB1" w14:textId="77777777" w:rsidR="002A733D" w:rsidRDefault="002A733D">
    <w:pPr>
      <w:pStyle w:val="a3"/>
    </w:pPr>
  </w:p>
  <w:p w14:paraId="20F5AC48" w14:textId="77777777" w:rsidR="002A733D" w:rsidRDefault="002A73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744"/>
    <w:multiLevelType w:val="hybridMultilevel"/>
    <w:tmpl w:val="E4D4215A"/>
    <w:lvl w:ilvl="0" w:tplc="1E1A57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28C6"/>
    <w:multiLevelType w:val="hybridMultilevel"/>
    <w:tmpl w:val="C2D27ACE"/>
    <w:lvl w:ilvl="0" w:tplc="65FE51A0">
      <w:start w:val="4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7A97040"/>
    <w:multiLevelType w:val="hybridMultilevel"/>
    <w:tmpl w:val="1BD065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CA8"/>
    <w:multiLevelType w:val="hybridMultilevel"/>
    <w:tmpl w:val="489E2388"/>
    <w:lvl w:ilvl="0" w:tplc="A73E7A7C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 w15:restartNumberingAfterBreak="0">
    <w:nsid w:val="1BE423F4"/>
    <w:multiLevelType w:val="hybridMultilevel"/>
    <w:tmpl w:val="83D8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02D5E"/>
    <w:multiLevelType w:val="hybridMultilevel"/>
    <w:tmpl w:val="742E7A4C"/>
    <w:lvl w:ilvl="0" w:tplc="3B881B2A">
      <w:start w:val="2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27B88"/>
    <w:multiLevelType w:val="hybridMultilevel"/>
    <w:tmpl w:val="ADA66488"/>
    <w:lvl w:ilvl="0" w:tplc="79D67A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A02E1F"/>
    <w:multiLevelType w:val="hybridMultilevel"/>
    <w:tmpl w:val="13C0159A"/>
    <w:lvl w:ilvl="0" w:tplc="321EE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2E74B5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82F54"/>
    <w:multiLevelType w:val="hybridMultilevel"/>
    <w:tmpl w:val="BA2227A4"/>
    <w:lvl w:ilvl="0" w:tplc="A770EA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2E74B5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11314"/>
    <w:multiLevelType w:val="multilevel"/>
    <w:tmpl w:val="B8B0EE76"/>
    <w:lvl w:ilvl="0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  <w:b/>
        <w:color w:val="2E74B5" w:themeColor="accent1" w:themeShade="BF"/>
        <w:sz w:val="24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4F5E7C64"/>
    <w:multiLevelType w:val="hybridMultilevel"/>
    <w:tmpl w:val="A2A4EB84"/>
    <w:lvl w:ilvl="0" w:tplc="B77CA30C">
      <w:start w:val="2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F6AF9"/>
    <w:multiLevelType w:val="hybridMultilevel"/>
    <w:tmpl w:val="B2448F70"/>
    <w:lvl w:ilvl="0" w:tplc="1604F0FC">
      <w:start w:val="5"/>
      <w:numFmt w:val="bullet"/>
      <w:lvlText w:val="-"/>
      <w:lvlJc w:val="left"/>
      <w:pPr>
        <w:ind w:left="3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DE"/>
    <w:rsid w:val="00007B6A"/>
    <w:rsid w:val="00027D6C"/>
    <w:rsid w:val="0004050F"/>
    <w:rsid w:val="00047225"/>
    <w:rsid w:val="00063144"/>
    <w:rsid w:val="0007204B"/>
    <w:rsid w:val="0007634D"/>
    <w:rsid w:val="000778DE"/>
    <w:rsid w:val="000834BC"/>
    <w:rsid w:val="00084A55"/>
    <w:rsid w:val="0008532B"/>
    <w:rsid w:val="000904FC"/>
    <w:rsid w:val="00096638"/>
    <w:rsid w:val="000A1D5C"/>
    <w:rsid w:val="000A699C"/>
    <w:rsid w:val="000B1E15"/>
    <w:rsid w:val="000C5340"/>
    <w:rsid w:val="000D3C22"/>
    <w:rsid w:val="000D46B2"/>
    <w:rsid w:val="000D5244"/>
    <w:rsid w:val="000E1474"/>
    <w:rsid w:val="0010015E"/>
    <w:rsid w:val="00102396"/>
    <w:rsid w:val="00103AB2"/>
    <w:rsid w:val="00120844"/>
    <w:rsid w:val="00121E1F"/>
    <w:rsid w:val="001273E5"/>
    <w:rsid w:val="00127C43"/>
    <w:rsid w:val="00143702"/>
    <w:rsid w:val="00157731"/>
    <w:rsid w:val="00166B7D"/>
    <w:rsid w:val="00196334"/>
    <w:rsid w:val="00197DD3"/>
    <w:rsid w:val="001A3BEF"/>
    <w:rsid w:val="001A53C4"/>
    <w:rsid w:val="001B2978"/>
    <w:rsid w:val="001E0330"/>
    <w:rsid w:val="001E29E7"/>
    <w:rsid w:val="001E35D4"/>
    <w:rsid w:val="001E6FBA"/>
    <w:rsid w:val="001F11BD"/>
    <w:rsid w:val="001F1A4D"/>
    <w:rsid w:val="00236CD2"/>
    <w:rsid w:val="00245D85"/>
    <w:rsid w:val="00252653"/>
    <w:rsid w:val="002620F0"/>
    <w:rsid w:val="00265D74"/>
    <w:rsid w:val="00277661"/>
    <w:rsid w:val="00281654"/>
    <w:rsid w:val="002A55E8"/>
    <w:rsid w:val="002A733D"/>
    <w:rsid w:val="002A7893"/>
    <w:rsid w:val="002A7967"/>
    <w:rsid w:val="002B6177"/>
    <w:rsid w:val="002C2DD4"/>
    <w:rsid w:val="002C4913"/>
    <w:rsid w:val="002C547D"/>
    <w:rsid w:val="002D0240"/>
    <w:rsid w:val="002D0E0B"/>
    <w:rsid w:val="002E43A2"/>
    <w:rsid w:val="002F611E"/>
    <w:rsid w:val="00300893"/>
    <w:rsid w:val="0031195D"/>
    <w:rsid w:val="00313A90"/>
    <w:rsid w:val="00321775"/>
    <w:rsid w:val="00324342"/>
    <w:rsid w:val="00331181"/>
    <w:rsid w:val="0033310C"/>
    <w:rsid w:val="003370FE"/>
    <w:rsid w:val="003377A1"/>
    <w:rsid w:val="00341595"/>
    <w:rsid w:val="00347280"/>
    <w:rsid w:val="00374EB0"/>
    <w:rsid w:val="00387A05"/>
    <w:rsid w:val="00391D21"/>
    <w:rsid w:val="003A65C6"/>
    <w:rsid w:val="003B1ABD"/>
    <w:rsid w:val="003B23BD"/>
    <w:rsid w:val="003B4416"/>
    <w:rsid w:val="003D772D"/>
    <w:rsid w:val="003E6321"/>
    <w:rsid w:val="003F0B54"/>
    <w:rsid w:val="004013F3"/>
    <w:rsid w:val="00405B03"/>
    <w:rsid w:val="00410F74"/>
    <w:rsid w:val="00417784"/>
    <w:rsid w:val="004251D0"/>
    <w:rsid w:val="0044023C"/>
    <w:rsid w:val="004440FB"/>
    <w:rsid w:val="0045465D"/>
    <w:rsid w:val="004819F1"/>
    <w:rsid w:val="004930BB"/>
    <w:rsid w:val="004971D0"/>
    <w:rsid w:val="004979EC"/>
    <w:rsid w:val="004B0B34"/>
    <w:rsid w:val="004D2B02"/>
    <w:rsid w:val="004E2845"/>
    <w:rsid w:val="004F7737"/>
    <w:rsid w:val="00505055"/>
    <w:rsid w:val="00514FA1"/>
    <w:rsid w:val="00516F7D"/>
    <w:rsid w:val="00521099"/>
    <w:rsid w:val="00536E57"/>
    <w:rsid w:val="00537E79"/>
    <w:rsid w:val="005461FC"/>
    <w:rsid w:val="005768CB"/>
    <w:rsid w:val="00586332"/>
    <w:rsid w:val="00590730"/>
    <w:rsid w:val="00594F91"/>
    <w:rsid w:val="005A1F90"/>
    <w:rsid w:val="005A552D"/>
    <w:rsid w:val="005C01B4"/>
    <w:rsid w:val="005C073C"/>
    <w:rsid w:val="005C0FB8"/>
    <w:rsid w:val="005C4EF9"/>
    <w:rsid w:val="005D2F64"/>
    <w:rsid w:val="005E05D7"/>
    <w:rsid w:val="005E1843"/>
    <w:rsid w:val="005F00B7"/>
    <w:rsid w:val="005F2884"/>
    <w:rsid w:val="00637483"/>
    <w:rsid w:val="00654D91"/>
    <w:rsid w:val="00656D97"/>
    <w:rsid w:val="006572D1"/>
    <w:rsid w:val="0066285F"/>
    <w:rsid w:val="00664CB3"/>
    <w:rsid w:val="006731F4"/>
    <w:rsid w:val="00684678"/>
    <w:rsid w:val="00696F41"/>
    <w:rsid w:val="006A4E97"/>
    <w:rsid w:val="006B2CA2"/>
    <w:rsid w:val="006B73DE"/>
    <w:rsid w:val="006D35DE"/>
    <w:rsid w:val="006D58C3"/>
    <w:rsid w:val="006E081E"/>
    <w:rsid w:val="006E2662"/>
    <w:rsid w:val="006E479B"/>
    <w:rsid w:val="006E79FC"/>
    <w:rsid w:val="006F276E"/>
    <w:rsid w:val="00716295"/>
    <w:rsid w:val="00716694"/>
    <w:rsid w:val="007201D3"/>
    <w:rsid w:val="0072484D"/>
    <w:rsid w:val="00733C2E"/>
    <w:rsid w:val="0073635C"/>
    <w:rsid w:val="00743874"/>
    <w:rsid w:val="00754E06"/>
    <w:rsid w:val="007656AC"/>
    <w:rsid w:val="00765AF9"/>
    <w:rsid w:val="00766002"/>
    <w:rsid w:val="00777BFF"/>
    <w:rsid w:val="007A031C"/>
    <w:rsid w:val="007A70DA"/>
    <w:rsid w:val="007B2944"/>
    <w:rsid w:val="007B4E90"/>
    <w:rsid w:val="007D26C7"/>
    <w:rsid w:val="007E4823"/>
    <w:rsid w:val="007F4113"/>
    <w:rsid w:val="007F427D"/>
    <w:rsid w:val="007F44F0"/>
    <w:rsid w:val="007F568B"/>
    <w:rsid w:val="007F5FDF"/>
    <w:rsid w:val="00803CA9"/>
    <w:rsid w:val="00815584"/>
    <w:rsid w:val="008164AB"/>
    <w:rsid w:val="00824569"/>
    <w:rsid w:val="00837212"/>
    <w:rsid w:val="0084289D"/>
    <w:rsid w:val="00856FDC"/>
    <w:rsid w:val="008621BE"/>
    <w:rsid w:val="00862BEE"/>
    <w:rsid w:val="008718D2"/>
    <w:rsid w:val="00874570"/>
    <w:rsid w:val="00880DD3"/>
    <w:rsid w:val="008815D5"/>
    <w:rsid w:val="008867BC"/>
    <w:rsid w:val="008876FD"/>
    <w:rsid w:val="008A0DCB"/>
    <w:rsid w:val="008A2277"/>
    <w:rsid w:val="008A2D90"/>
    <w:rsid w:val="008A3EDE"/>
    <w:rsid w:val="008B7A51"/>
    <w:rsid w:val="008C1ABB"/>
    <w:rsid w:val="008C230A"/>
    <w:rsid w:val="008E0F3C"/>
    <w:rsid w:val="008E3391"/>
    <w:rsid w:val="008F2CF3"/>
    <w:rsid w:val="00921DE1"/>
    <w:rsid w:val="0093304F"/>
    <w:rsid w:val="00935F69"/>
    <w:rsid w:val="0094622A"/>
    <w:rsid w:val="00991B98"/>
    <w:rsid w:val="00994C58"/>
    <w:rsid w:val="009B3793"/>
    <w:rsid w:val="009C27F2"/>
    <w:rsid w:val="009C4AA3"/>
    <w:rsid w:val="009C547A"/>
    <w:rsid w:val="009C5A49"/>
    <w:rsid w:val="009D4556"/>
    <w:rsid w:val="009E63FC"/>
    <w:rsid w:val="009F2A17"/>
    <w:rsid w:val="009F742C"/>
    <w:rsid w:val="00A00E40"/>
    <w:rsid w:val="00A04075"/>
    <w:rsid w:val="00A12DC0"/>
    <w:rsid w:val="00A4357B"/>
    <w:rsid w:val="00A64CC1"/>
    <w:rsid w:val="00A766F6"/>
    <w:rsid w:val="00A95CD7"/>
    <w:rsid w:val="00A96A81"/>
    <w:rsid w:val="00A97434"/>
    <w:rsid w:val="00AB174F"/>
    <w:rsid w:val="00AD2698"/>
    <w:rsid w:val="00AD5403"/>
    <w:rsid w:val="00B0207A"/>
    <w:rsid w:val="00B032BA"/>
    <w:rsid w:val="00B0521A"/>
    <w:rsid w:val="00B1401E"/>
    <w:rsid w:val="00B33B02"/>
    <w:rsid w:val="00B47EF7"/>
    <w:rsid w:val="00B549AE"/>
    <w:rsid w:val="00BA72FF"/>
    <w:rsid w:val="00BB5D2D"/>
    <w:rsid w:val="00BE5C4B"/>
    <w:rsid w:val="00BF467B"/>
    <w:rsid w:val="00C07AF3"/>
    <w:rsid w:val="00C10571"/>
    <w:rsid w:val="00C15FBD"/>
    <w:rsid w:val="00C178B8"/>
    <w:rsid w:val="00C30B95"/>
    <w:rsid w:val="00C5502D"/>
    <w:rsid w:val="00C60A5B"/>
    <w:rsid w:val="00C62347"/>
    <w:rsid w:val="00C764F1"/>
    <w:rsid w:val="00C80C13"/>
    <w:rsid w:val="00C94C45"/>
    <w:rsid w:val="00CB2960"/>
    <w:rsid w:val="00CB4D52"/>
    <w:rsid w:val="00CC0731"/>
    <w:rsid w:val="00CC7974"/>
    <w:rsid w:val="00CD09C8"/>
    <w:rsid w:val="00CD4EB6"/>
    <w:rsid w:val="00CF4C65"/>
    <w:rsid w:val="00D03B36"/>
    <w:rsid w:val="00D16CCF"/>
    <w:rsid w:val="00D20940"/>
    <w:rsid w:val="00D2465E"/>
    <w:rsid w:val="00D41E35"/>
    <w:rsid w:val="00D5712E"/>
    <w:rsid w:val="00D71D84"/>
    <w:rsid w:val="00D72094"/>
    <w:rsid w:val="00D823E9"/>
    <w:rsid w:val="00D91826"/>
    <w:rsid w:val="00D927FF"/>
    <w:rsid w:val="00DB336A"/>
    <w:rsid w:val="00DC7B5F"/>
    <w:rsid w:val="00DD6BF6"/>
    <w:rsid w:val="00DE2477"/>
    <w:rsid w:val="00DE49F6"/>
    <w:rsid w:val="00DE4F9F"/>
    <w:rsid w:val="00DE6ACC"/>
    <w:rsid w:val="00E03A71"/>
    <w:rsid w:val="00E2017A"/>
    <w:rsid w:val="00E204A9"/>
    <w:rsid w:val="00E32DC3"/>
    <w:rsid w:val="00E342A0"/>
    <w:rsid w:val="00E35E3B"/>
    <w:rsid w:val="00E400A2"/>
    <w:rsid w:val="00E42164"/>
    <w:rsid w:val="00E53BD1"/>
    <w:rsid w:val="00E61FE9"/>
    <w:rsid w:val="00E82598"/>
    <w:rsid w:val="00E841E4"/>
    <w:rsid w:val="00E9365B"/>
    <w:rsid w:val="00EA2859"/>
    <w:rsid w:val="00EB1977"/>
    <w:rsid w:val="00EB1FD7"/>
    <w:rsid w:val="00EB7645"/>
    <w:rsid w:val="00F00531"/>
    <w:rsid w:val="00F02DAB"/>
    <w:rsid w:val="00F054D9"/>
    <w:rsid w:val="00F11838"/>
    <w:rsid w:val="00F13857"/>
    <w:rsid w:val="00F36D70"/>
    <w:rsid w:val="00F378EF"/>
    <w:rsid w:val="00F4336D"/>
    <w:rsid w:val="00F47CD8"/>
    <w:rsid w:val="00F57DDF"/>
    <w:rsid w:val="00F62EEB"/>
    <w:rsid w:val="00F721C4"/>
    <w:rsid w:val="00F73629"/>
    <w:rsid w:val="00F74EF8"/>
    <w:rsid w:val="00F772C2"/>
    <w:rsid w:val="00F91169"/>
    <w:rsid w:val="00F91286"/>
    <w:rsid w:val="00F93BBE"/>
    <w:rsid w:val="00F957A0"/>
    <w:rsid w:val="00FA2078"/>
    <w:rsid w:val="00FB123D"/>
    <w:rsid w:val="00FC669E"/>
    <w:rsid w:val="00FD108A"/>
    <w:rsid w:val="00FD3F13"/>
    <w:rsid w:val="00FD7710"/>
    <w:rsid w:val="00FE5030"/>
    <w:rsid w:val="00FE613A"/>
    <w:rsid w:val="00FF031D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9C07060"/>
  <w15:chartTrackingRefBased/>
  <w15:docId w15:val="{688BB326-5DAF-49FC-93E7-DDB0F26A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33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uk-UA"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2A733D"/>
    <w:rPr>
      <w:rFonts w:eastAsiaTheme="minorEastAsia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2A73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733D"/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3B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Обычный (веб) Знак"/>
    <w:aliases w:val="Обычный (Web) Знак"/>
    <w:link w:val="a7"/>
    <w:uiPriority w:val="99"/>
    <w:qFormat/>
    <w:locked/>
    <w:rsid w:val="003B1AB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DE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4622A"/>
    <w:pPr>
      <w:ind w:left="720"/>
      <w:contextualSpacing/>
    </w:pPr>
  </w:style>
  <w:style w:type="character" w:customStyle="1" w:styleId="1">
    <w:name w:val="Основной текст1"/>
    <w:basedOn w:val="a0"/>
    <w:rsid w:val="0094622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2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51D0"/>
    <w:rPr>
      <w:rFonts w:ascii="Segoe UI" w:hAnsi="Segoe UI" w:cs="Segoe UI"/>
      <w:sz w:val="18"/>
      <w:szCs w:val="18"/>
    </w:rPr>
  </w:style>
  <w:style w:type="character" w:styleId="ac">
    <w:name w:val="Hyperlink"/>
    <w:basedOn w:val="a0"/>
    <w:qFormat/>
    <w:rsid w:val="0004050F"/>
    <w:rPr>
      <w:color w:val="0000FF"/>
      <w:u w:val="single"/>
    </w:rPr>
  </w:style>
  <w:style w:type="character" w:styleId="ad">
    <w:name w:val="Strong"/>
    <w:basedOn w:val="a0"/>
    <w:qFormat/>
    <w:rsid w:val="000D3C22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8E33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E339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E339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339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E33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z.Gar@ukroboronpr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rz.Gar@ukroboronpro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E275-F86E-4457-93B4-2B22B965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 Раїса Юріївна</dc:creator>
  <cp:keywords/>
  <dc:description/>
  <cp:lastModifiedBy>USER</cp:lastModifiedBy>
  <cp:revision>24</cp:revision>
  <cp:lastPrinted>2021-03-25T13:32:00Z</cp:lastPrinted>
  <dcterms:created xsi:type="dcterms:W3CDTF">2020-08-11T10:56:00Z</dcterms:created>
  <dcterms:modified xsi:type="dcterms:W3CDTF">2021-12-05T08:56:00Z</dcterms:modified>
</cp:coreProperties>
</file>